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62" w:rsidRPr="00602731" w:rsidRDefault="000A1162" w:rsidP="00894011">
      <w:pPr>
        <w:pStyle w:val="Default"/>
        <w:ind w:left="-284" w:firstLine="284"/>
        <w:jc w:val="center"/>
        <w:rPr>
          <w:bCs/>
          <w:sz w:val="28"/>
          <w:szCs w:val="28"/>
          <w:lang w:val="kk-KZ"/>
        </w:rPr>
      </w:pPr>
      <w:bookmarkStart w:id="0" w:name="_Hlk481503867"/>
      <w:bookmarkEnd w:id="0"/>
    </w:p>
    <w:p w:rsidR="000A1162" w:rsidRDefault="000A1162" w:rsidP="00894011">
      <w:pPr>
        <w:pStyle w:val="Default"/>
        <w:ind w:left="-284" w:firstLine="284"/>
        <w:jc w:val="center"/>
        <w:rPr>
          <w:b/>
          <w:bCs/>
          <w:sz w:val="28"/>
          <w:szCs w:val="28"/>
          <w:lang w:val="kk-KZ"/>
        </w:rPr>
      </w:pPr>
    </w:p>
    <w:p w:rsidR="002D2B99" w:rsidRPr="00B12C93" w:rsidRDefault="002D2B99" w:rsidP="00B12C93">
      <w:pPr>
        <w:pStyle w:val="Default"/>
        <w:ind w:left="-284" w:firstLine="284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</w:t>
      </w:r>
      <w:r w:rsidR="00662E08" w:rsidRPr="00662E08">
        <w:rPr>
          <w:b/>
          <w:bCs/>
          <w:sz w:val="28"/>
          <w:szCs w:val="28"/>
          <w:lang w:val="kk-KZ"/>
        </w:rPr>
        <w:t>Қысқа мерзімді жо</w:t>
      </w:r>
      <w:r w:rsidR="00B12C93">
        <w:rPr>
          <w:b/>
          <w:bCs/>
          <w:sz w:val="28"/>
          <w:szCs w:val="28"/>
          <w:lang w:val="kk-KZ"/>
        </w:rPr>
        <w:t>спар</w:t>
      </w:r>
      <w:r>
        <w:rPr>
          <w:b/>
          <w:bCs/>
          <w:lang w:val="kk-KZ"/>
        </w:rPr>
        <w:t xml:space="preserve"> </w:t>
      </w:r>
    </w:p>
    <w:p w:rsidR="002D2B99" w:rsidRDefault="002D2B99" w:rsidP="002D2B99">
      <w:pPr>
        <w:pStyle w:val="Default"/>
        <w:rPr>
          <w:b/>
          <w:bCs/>
          <w:lang w:val="kk-KZ"/>
        </w:rPr>
      </w:pPr>
    </w:p>
    <w:p w:rsidR="00894011" w:rsidRPr="0085708E" w:rsidRDefault="0097378B" w:rsidP="002D2B99">
      <w:pPr>
        <w:pStyle w:val="Default"/>
        <w:ind w:left="-284" w:firstLine="284"/>
        <w:rPr>
          <w:bCs/>
          <w:sz w:val="28"/>
          <w:szCs w:val="28"/>
          <w:lang w:val="kk-KZ"/>
        </w:rPr>
      </w:pPr>
      <w:r>
        <w:rPr>
          <w:b/>
          <w:bCs/>
          <w:lang w:val="kk-KZ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2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551"/>
        <w:gridCol w:w="3544"/>
        <w:gridCol w:w="1701"/>
      </w:tblGrid>
      <w:tr w:rsidR="009267CB" w:rsidRPr="00555E92" w:rsidTr="00521C56">
        <w:trPr>
          <w:trHeight w:val="497"/>
        </w:trPr>
        <w:tc>
          <w:tcPr>
            <w:tcW w:w="2552" w:type="dxa"/>
          </w:tcPr>
          <w:p w:rsidR="009267CB" w:rsidRPr="0084154C" w:rsidRDefault="009267CB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>Пән:</w:t>
            </w:r>
            <w:r w:rsidRPr="009717A2">
              <w:rPr>
                <w:bCs/>
                <w:lang w:val="kk-KZ"/>
              </w:rPr>
              <w:t xml:space="preserve"> </w:t>
            </w:r>
            <w:r w:rsidR="009F708A" w:rsidRPr="009717A2">
              <w:rPr>
                <w:bCs/>
                <w:lang w:val="kk-KZ"/>
              </w:rPr>
              <w:t>Математика</w:t>
            </w:r>
          </w:p>
          <w:p w:rsidR="009267CB" w:rsidRPr="0084154C" w:rsidRDefault="009267CB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Ұзақ мерзімді жоспар бөлімі: </w:t>
            </w:r>
            <w:r w:rsidR="00592A00" w:rsidRPr="009717A2">
              <w:rPr>
                <w:bCs/>
                <w:lang w:val="kk-KZ"/>
              </w:rPr>
              <w:t>Геометрия элементтері</w:t>
            </w:r>
          </w:p>
          <w:p w:rsidR="00340C7E" w:rsidRPr="009F708A" w:rsidRDefault="009267CB" w:rsidP="00340C7E">
            <w:pPr>
              <w:pStyle w:val="Default"/>
              <w:rPr>
                <w:bCs/>
                <w:lang w:val="kk-KZ"/>
              </w:rPr>
            </w:pPr>
            <w:r w:rsidRPr="0084154C">
              <w:rPr>
                <w:b/>
                <w:bCs/>
                <w:lang w:val="kk-KZ"/>
              </w:rPr>
              <w:t>Күні:</w:t>
            </w:r>
          </w:p>
          <w:p w:rsidR="009267CB" w:rsidRPr="0084154C" w:rsidRDefault="009267CB" w:rsidP="00555E92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>Сынып:</w:t>
            </w:r>
            <w:r w:rsidR="009F708A">
              <w:rPr>
                <w:b/>
                <w:bCs/>
                <w:lang w:val="kk-KZ"/>
              </w:rPr>
              <w:t xml:space="preserve"> </w:t>
            </w:r>
            <w:r w:rsidR="001C6EE8">
              <w:rPr>
                <w:bCs/>
                <w:lang w:val="kk-KZ"/>
              </w:rPr>
              <w:t>2</w:t>
            </w:r>
          </w:p>
        </w:tc>
        <w:tc>
          <w:tcPr>
            <w:tcW w:w="7796" w:type="dxa"/>
            <w:gridSpan w:val="3"/>
          </w:tcPr>
          <w:p w:rsidR="009267CB" w:rsidRPr="0084154C" w:rsidRDefault="009267CB" w:rsidP="00555E92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Мектеп: </w:t>
            </w:r>
            <w:r w:rsidR="001C6EE8">
              <w:rPr>
                <w:bCs/>
                <w:lang w:val="kk-KZ"/>
              </w:rPr>
              <w:t>« Көктал орта мектеп бақшасы</w:t>
            </w:r>
            <w:r w:rsidR="00752747">
              <w:rPr>
                <w:bCs/>
                <w:lang w:val="kk-KZ"/>
              </w:rPr>
              <w:t xml:space="preserve">» КММ </w:t>
            </w:r>
          </w:p>
          <w:p w:rsidR="00555E92" w:rsidRDefault="009267CB" w:rsidP="009267CB">
            <w:pPr>
              <w:pStyle w:val="Default"/>
              <w:rPr>
                <w:b/>
                <w:bCs/>
                <w:lang w:val="kk-KZ"/>
              </w:rPr>
            </w:pPr>
            <w:r w:rsidRPr="0084154C">
              <w:rPr>
                <w:b/>
                <w:bCs/>
                <w:lang w:val="kk-KZ"/>
              </w:rPr>
              <w:t>Мұғалімнің</w:t>
            </w:r>
            <w:r w:rsidR="009F18C8">
              <w:rPr>
                <w:b/>
                <w:bCs/>
                <w:lang w:val="kk-KZ"/>
              </w:rPr>
              <w:t xml:space="preserve"> аты-жөні: </w:t>
            </w:r>
            <w:r w:rsidR="009F708A">
              <w:rPr>
                <w:b/>
                <w:bCs/>
                <w:lang w:val="kk-KZ"/>
              </w:rPr>
              <w:t xml:space="preserve"> </w:t>
            </w:r>
            <w:r w:rsidR="001C6EE8">
              <w:rPr>
                <w:bCs/>
                <w:lang w:val="kk-KZ"/>
              </w:rPr>
              <w:t>Байторинова Мейрамхан Жумакановна</w:t>
            </w:r>
          </w:p>
          <w:p w:rsidR="009267CB" w:rsidRPr="0084154C" w:rsidRDefault="009267CB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Қатысқандар саны: </w:t>
            </w:r>
          </w:p>
          <w:p w:rsidR="009267CB" w:rsidRPr="0084154C" w:rsidRDefault="009267CB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Қатыспағандар саны: </w:t>
            </w:r>
          </w:p>
        </w:tc>
      </w:tr>
      <w:tr w:rsidR="009267CB" w:rsidRPr="0085708E" w:rsidTr="00521C56">
        <w:trPr>
          <w:trHeight w:val="107"/>
        </w:trPr>
        <w:tc>
          <w:tcPr>
            <w:tcW w:w="2552" w:type="dxa"/>
          </w:tcPr>
          <w:p w:rsidR="009267CB" w:rsidRPr="0084154C" w:rsidRDefault="009267CB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Сабақ тақырыбы </w:t>
            </w:r>
          </w:p>
        </w:tc>
        <w:tc>
          <w:tcPr>
            <w:tcW w:w="7796" w:type="dxa"/>
            <w:gridSpan w:val="3"/>
          </w:tcPr>
          <w:p w:rsidR="009267CB" w:rsidRPr="0084154C" w:rsidRDefault="00F7672F" w:rsidP="009267C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Түзу .Кесінді.Сынық </w:t>
            </w:r>
            <w:r w:rsidR="0085708E">
              <w:rPr>
                <w:lang w:val="kk-KZ"/>
              </w:rPr>
              <w:t>сызық</w:t>
            </w:r>
            <w:r>
              <w:rPr>
                <w:lang w:val="kk-KZ"/>
              </w:rPr>
              <w:t>.</w:t>
            </w:r>
          </w:p>
        </w:tc>
      </w:tr>
      <w:tr w:rsidR="009267CB" w:rsidRPr="001C6EE8" w:rsidTr="00521C56">
        <w:trPr>
          <w:trHeight w:val="367"/>
        </w:trPr>
        <w:tc>
          <w:tcPr>
            <w:tcW w:w="2552" w:type="dxa"/>
          </w:tcPr>
          <w:p w:rsidR="009267CB" w:rsidRPr="0084154C" w:rsidRDefault="009267CB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Осы сабақта қол жеткізілетін оқу мақсаттары (оқу бағдарламасына сілтеме) </w:t>
            </w:r>
          </w:p>
        </w:tc>
        <w:tc>
          <w:tcPr>
            <w:tcW w:w="7796" w:type="dxa"/>
            <w:gridSpan w:val="3"/>
          </w:tcPr>
          <w:p w:rsidR="009267CB" w:rsidRPr="0084154C" w:rsidRDefault="009F708A" w:rsidP="009267C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.3.1.1 Геометриялық фигураларды: нүкте, түзу, қисық және сынық сызықтар, тұйықталған және тұйықтал</w:t>
            </w:r>
            <w:r w:rsidR="006A1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ған сызықтар, кесінді, сәул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ұрышты бір-бірінен ажырату және </w:t>
            </w:r>
            <w:r w:rsidR="00973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атау</w:t>
            </w:r>
            <w:r w:rsidR="00574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9267CB" w:rsidRPr="001C6EE8" w:rsidTr="00521C56">
        <w:trPr>
          <w:trHeight w:val="1279"/>
        </w:trPr>
        <w:tc>
          <w:tcPr>
            <w:tcW w:w="2552" w:type="dxa"/>
          </w:tcPr>
          <w:p w:rsidR="009267CB" w:rsidRPr="0084154C" w:rsidRDefault="009267CB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Сабақ мақсаттары </w:t>
            </w:r>
          </w:p>
        </w:tc>
        <w:tc>
          <w:tcPr>
            <w:tcW w:w="7796" w:type="dxa"/>
            <w:gridSpan w:val="3"/>
          </w:tcPr>
          <w:p w:rsidR="008F676C" w:rsidRDefault="002F614E" w:rsidP="002F61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734FD6" w:rsidRPr="00BA7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</w:t>
            </w:r>
            <w:r w:rsidRPr="00BA7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9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алар</w:t>
            </w:r>
            <w:r w:rsidR="00582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:</w:t>
            </w:r>
            <w:r w:rsidR="0089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үкте,</w:t>
            </w:r>
            <w:r w:rsidR="001D21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,қисық және сынық</w:t>
            </w:r>
            <w:r w:rsidR="0089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</w:t>
            </w:r>
            <w:r w:rsidR="00592A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="0089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1D21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йықталған және тұйықталмаған сызықтар,кесінді, сәуле,бұрышты</w:t>
            </w:r>
            <w:r w:rsidR="00555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855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-бірінен ажыратады</w:t>
            </w:r>
            <w:r w:rsidR="001B4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айтады.</w:t>
            </w:r>
            <w:r w:rsidR="00055BD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894011" w:rsidRDefault="00894011" w:rsidP="002F61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14E" w:rsidRDefault="002F614E" w:rsidP="002F61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птеген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89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метриялық фигуралар</w:t>
            </w:r>
            <w:r w:rsidR="00582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:</w:t>
            </w:r>
            <w:r w:rsidR="0089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үкте,</w:t>
            </w:r>
            <w:r w:rsidR="001D21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зу,қисық және сынық</w:t>
            </w:r>
            <w:r w:rsidR="0041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9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</w:t>
            </w:r>
            <w:r w:rsidR="008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1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тар</w:t>
            </w:r>
            <w:r w:rsidR="0089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1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ұйықталған және тұйықталмаған сызықтар,кесінді, сәуле,бұрышты </w:t>
            </w:r>
            <w:r w:rsidR="00555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ғышты</w:t>
            </w:r>
            <w:r w:rsidR="008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EF7F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55E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мегімен  </w:t>
            </w:r>
            <w:r w:rsidR="001B4B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лады</w:t>
            </w:r>
            <w:r w:rsidR="00FD2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0574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8F676C" w:rsidRDefault="008F676C" w:rsidP="002F61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F614E" w:rsidRDefault="002F614E" w:rsidP="002F614E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1E3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Г</w:t>
            </w:r>
            <w:r w:rsidR="00FD2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ометриялық фигуралар</w:t>
            </w:r>
            <w:r w:rsidR="00582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:</w:t>
            </w:r>
            <w:r w:rsidR="00FD2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1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зу , қисық және сынық </w:t>
            </w:r>
            <w:r w:rsidR="0089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зық</w:t>
            </w:r>
            <w:r w:rsidR="0041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="008940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410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йықталған және тұйықталмаған сы</w:t>
            </w:r>
            <w:r w:rsidR="00785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ықтар, кесінді, сәуле , бұрышты</w:t>
            </w:r>
            <w:r w:rsidR="000B74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яқшалардың көмегімен</w:t>
            </w:r>
            <w:r w:rsidR="00785F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йырмашылықтарын </w:t>
            </w:r>
            <w:r w:rsidR="005131C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стырады</w:t>
            </w:r>
            <w:r w:rsidR="006609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тұжырым жасап, </w:t>
            </w:r>
            <w:r w:rsidR="001E34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лелдейді</w:t>
            </w:r>
            <w:r w:rsidR="00FD2F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9267CB" w:rsidRPr="0084154C" w:rsidRDefault="009267CB" w:rsidP="002F614E">
            <w:pPr>
              <w:pStyle w:val="aa"/>
              <w:rPr>
                <w:lang w:val="kk-KZ"/>
              </w:rPr>
            </w:pPr>
          </w:p>
        </w:tc>
      </w:tr>
      <w:tr w:rsidR="009267CB" w:rsidRPr="001C6EE8" w:rsidTr="00521C56">
        <w:trPr>
          <w:trHeight w:val="1020"/>
        </w:trPr>
        <w:tc>
          <w:tcPr>
            <w:tcW w:w="2552" w:type="dxa"/>
          </w:tcPr>
          <w:p w:rsidR="009267CB" w:rsidRPr="0084154C" w:rsidRDefault="009267CB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Бағалау критерийлері </w:t>
            </w:r>
          </w:p>
        </w:tc>
        <w:tc>
          <w:tcPr>
            <w:tcW w:w="7796" w:type="dxa"/>
            <w:gridSpan w:val="3"/>
          </w:tcPr>
          <w:p w:rsidR="002A467B" w:rsidRDefault="002A467B" w:rsidP="002A46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7B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метрия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гуралар нүкте,түзу,қисық және сынық сызықтар,тұйықталған және тұйықталмаған сызықтар,</w:t>
            </w:r>
            <w:r w:rsidR="005822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сінді, сәуле,бұрышты бір-бірінен ажыратады және атайды.  </w:t>
            </w:r>
          </w:p>
          <w:p w:rsidR="004050F1" w:rsidRPr="0084154C" w:rsidRDefault="004050F1" w:rsidP="009267CB">
            <w:pPr>
              <w:pStyle w:val="Default"/>
              <w:rPr>
                <w:lang w:val="kk-KZ"/>
              </w:rPr>
            </w:pPr>
          </w:p>
        </w:tc>
      </w:tr>
      <w:tr w:rsidR="009267CB" w:rsidRPr="001C6EE8" w:rsidTr="00521C56">
        <w:trPr>
          <w:trHeight w:val="1148"/>
        </w:trPr>
        <w:tc>
          <w:tcPr>
            <w:tcW w:w="2552" w:type="dxa"/>
          </w:tcPr>
          <w:p w:rsidR="009267CB" w:rsidRPr="0084154C" w:rsidRDefault="009267CB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Тілдік мақсаттар </w:t>
            </w:r>
          </w:p>
        </w:tc>
        <w:tc>
          <w:tcPr>
            <w:tcW w:w="7796" w:type="dxa"/>
            <w:gridSpan w:val="3"/>
          </w:tcPr>
          <w:p w:rsidR="004E3CFE" w:rsidRDefault="004E3CFE" w:rsidP="009267CB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ушылар орындай алады:</w:t>
            </w:r>
            <w:r w:rsidR="00894011">
              <w:rPr>
                <w:b/>
                <w:lang w:val="kk-KZ"/>
              </w:rPr>
              <w:t xml:space="preserve"> </w:t>
            </w:r>
            <w:r w:rsidR="0058225E" w:rsidRPr="00BA7B26">
              <w:rPr>
                <w:lang w:val="kk-KZ"/>
              </w:rPr>
              <w:t xml:space="preserve"> Геометриялық </w:t>
            </w:r>
            <w:r w:rsidR="0058225E">
              <w:rPr>
                <w:lang w:val="kk-KZ"/>
              </w:rPr>
              <w:t>фигураларды бір-бірінен ажыратып айтад</w:t>
            </w:r>
            <w:r w:rsidR="00752747">
              <w:rPr>
                <w:lang w:val="kk-KZ"/>
              </w:rPr>
              <w:t>ы</w:t>
            </w:r>
            <w:r w:rsidR="0058225E">
              <w:rPr>
                <w:lang w:val="kk-KZ"/>
              </w:rPr>
              <w:t>. Геометриялық фигураларды сызғыштың көмегімен салады.</w:t>
            </w:r>
          </w:p>
          <w:p w:rsidR="00F17778" w:rsidRPr="0084154C" w:rsidRDefault="009267CB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lang w:val="kk-KZ"/>
              </w:rPr>
              <w:t>Пәнге тән лексика мен терминология:</w:t>
            </w:r>
            <w:r w:rsidR="00894011">
              <w:rPr>
                <w:lang w:val="kk-KZ"/>
              </w:rPr>
              <w:t xml:space="preserve"> </w:t>
            </w:r>
            <w:r w:rsidR="009F0382">
              <w:rPr>
                <w:lang w:val="kk-KZ"/>
              </w:rPr>
              <w:t>түзу</w:t>
            </w:r>
            <w:r w:rsidR="00F97390">
              <w:rPr>
                <w:lang w:val="kk-KZ"/>
              </w:rPr>
              <w:t>,</w:t>
            </w:r>
            <w:r w:rsidR="009F0382">
              <w:rPr>
                <w:lang w:val="kk-KZ"/>
              </w:rPr>
              <w:t xml:space="preserve"> </w:t>
            </w:r>
            <w:r w:rsidR="0005743A">
              <w:rPr>
                <w:lang w:val="kk-KZ"/>
              </w:rPr>
              <w:t>кесінді,</w:t>
            </w:r>
            <w:r w:rsidR="009F0382">
              <w:rPr>
                <w:lang w:val="kk-KZ"/>
              </w:rPr>
              <w:t xml:space="preserve"> тұйықталған сынық сызық,  тұйықталмаған  сынық сызық.</w:t>
            </w:r>
            <w:r w:rsidR="00894011">
              <w:rPr>
                <w:lang w:val="kk-KZ"/>
              </w:rPr>
              <w:t xml:space="preserve"> </w:t>
            </w:r>
          </w:p>
          <w:p w:rsidR="008C1D06" w:rsidRDefault="009267CB" w:rsidP="006E00E8">
            <w:pPr>
              <w:pStyle w:val="Default"/>
              <w:rPr>
                <w:b/>
                <w:lang w:val="kk-KZ"/>
              </w:rPr>
            </w:pPr>
            <w:r w:rsidRPr="0084154C">
              <w:rPr>
                <w:b/>
                <w:lang w:val="kk-KZ"/>
              </w:rPr>
              <w:t>Диалог пен жазу үшін пайдалы сөздер мен тіркестер:</w:t>
            </w:r>
            <w:r w:rsidR="00894011">
              <w:rPr>
                <w:b/>
                <w:lang w:val="kk-KZ"/>
              </w:rPr>
              <w:t xml:space="preserve">  </w:t>
            </w:r>
          </w:p>
          <w:p w:rsidR="005561FC" w:rsidRDefault="00894011" w:rsidP="006E00E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ызықтың сәуледен айырмашылығы қандай?</w:t>
            </w:r>
          </w:p>
          <w:p w:rsidR="00894011" w:rsidRPr="00894011" w:rsidRDefault="00894011" w:rsidP="006E00E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Нүктелерді қалай белгілейді?</w:t>
            </w:r>
          </w:p>
          <w:p w:rsidR="00652FA9" w:rsidRPr="009F18C8" w:rsidRDefault="00347CEC" w:rsidP="00555E9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Бұл фигуралардың ортақ қандай белгілері бар</w:t>
            </w:r>
          </w:p>
        </w:tc>
      </w:tr>
      <w:tr w:rsidR="00056D46" w:rsidRPr="001855B4" w:rsidTr="00521C56">
        <w:trPr>
          <w:trHeight w:val="64"/>
        </w:trPr>
        <w:tc>
          <w:tcPr>
            <w:tcW w:w="2552" w:type="dxa"/>
          </w:tcPr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Құндылықтарды дарыту </w:t>
            </w:r>
          </w:p>
        </w:tc>
        <w:tc>
          <w:tcPr>
            <w:tcW w:w="7796" w:type="dxa"/>
            <w:gridSpan w:val="3"/>
          </w:tcPr>
          <w:p w:rsidR="00056D46" w:rsidRPr="00056D46" w:rsidRDefault="00894011">
            <w:pPr>
              <w:pStyle w:val="Default"/>
              <w:rPr>
                <w:sz w:val="23"/>
                <w:szCs w:val="23"/>
                <w:lang w:val="kk-KZ"/>
              </w:rPr>
            </w:pPr>
            <w:r>
              <w:rPr>
                <w:sz w:val="23"/>
                <w:szCs w:val="23"/>
                <w:lang w:val="kk-KZ"/>
              </w:rPr>
              <w:t>Шығармашылық және сын тұрғыс</w:t>
            </w:r>
            <w:r w:rsidR="00E900CD">
              <w:rPr>
                <w:sz w:val="23"/>
                <w:szCs w:val="23"/>
                <w:lang w:val="kk-KZ"/>
              </w:rPr>
              <w:t>ы</w:t>
            </w:r>
            <w:r>
              <w:rPr>
                <w:sz w:val="23"/>
                <w:szCs w:val="23"/>
                <w:lang w:val="kk-KZ"/>
              </w:rPr>
              <w:t>нан</w:t>
            </w:r>
            <w:r w:rsidR="00E900CD">
              <w:rPr>
                <w:sz w:val="23"/>
                <w:szCs w:val="23"/>
                <w:lang w:val="kk-KZ"/>
              </w:rPr>
              <w:t xml:space="preserve"> ойлау.</w:t>
            </w:r>
            <w:r w:rsidR="00A306C1">
              <w:rPr>
                <w:sz w:val="23"/>
                <w:szCs w:val="23"/>
                <w:lang w:val="kk-KZ"/>
              </w:rPr>
              <w:t xml:space="preserve">                                             Жеке және топпен жұмыс істеу қабілеті.</w:t>
            </w:r>
          </w:p>
        </w:tc>
      </w:tr>
      <w:tr w:rsidR="00056D46" w:rsidRPr="00A306C1" w:rsidTr="00521C56">
        <w:trPr>
          <w:trHeight w:val="627"/>
        </w:trPr>
        <w:tc>
          <w:tcPr>
            <w:tcW w:w="2552" w:type="dxa"/>
          </w:tcPr>
          <w:p w:rsidR="00056D46" w:rsidRPr="0084154C" w:rsidRDefault="00056D46" w:rsidP="009267CB">
            <w:pPr>
              <w:pStyle w:val="Default"/>
              <w:rPr>
                <w:b/>
                <w:bCs/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Пәнаралық байланыстар </w:t>
            </w:r>
          </w:p>
        </w:tc>
        <w:tc>
          <w:tcPr>
            <w:tcW w:w="7796" w:type="dxa"/>
            <w:gridSpan w:val="3"/>
          </w:tcPr>
          <w:p w:rsidR="00056D46" w:rsidRPr="00056D46" w:rsidRDefault="004E580E" w:rsidP="009267CB">
            <w:pPr>
              <w:pStyle w:val="Default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Көркем еңбек,</w:t>
            </w:r>
            <w:r w:rsidR="00634FAE">
              <w:rPr>
                <w:iCs/>
                <w:lang w:val="kk-KZ"/>
              </w:rPr>
              <w:t xml:space="preserve"> м</w:t>
            </w:r>
            <w:r>
              <w:rPr>
                <w:iCs/>
                <w:lang w:val="kk-KZ"/>
              </w:rPr>
              <w:t>узыка</w:t>
            </w:r>
          </w:p>
        </w:tc>
      </w:tr>
      <w:tr w:rsidR="00056D46" w:rsidRPr="00A306C1" w:rsidTr="00521C56">
        <w:trPr>
          <w:trHeight w:val="551"/>
        </w:trPr>
        <w:tc>
          <w:tcPr>
            <w:tcW w:w="2552" w:type="dxa"/>
          </w:tcPr>
          <w:p w:rsidR="00056D46" w:rsidRPr="0084154C" w:rsidRDefault="00056D46" w:rsidP="009267CB">
            <w:pPr>
              <w:pStyle w:val="Default"/>
              <w:rPr>
                <w:b/>
                <w:bCs/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АКТ қолдану дағдылары </w:t>
            </w:r>
          </w:p>
        </w:tc>
        <w:tc>
          <w:tcPr>
            <w:tcW w:w="7796" w:type="dxa"/>
            <w:gridSpan w:val="3"/>
          </w:tcPr>
          <w:p w:rsidR="00056D46" w:rsidRPr="00EA16BA" w:rsidRDefault="00E900CD" w:rsidP="00285B0E">
            <w:pPr>
              <w:pStyle w:val="Default"/>
              <w:rPr>
                <w:iCs/>
                <w:color w:val="auto"/>
                <w:lang w:val="kk-KZ"/>
              </w:rPr>
            </w:pPr>
            <w:r>
              <w:rPr>
                <w:iCs/>
                <w:color w:val="auto"/>
                <w:lang w:val="kk-KZ"/>
              </w:rPr>
              <w:t xml:space="preserve"> </w:t>
            </w:r>
            <w:r w:rsidR="00285B0E">
              <w:rPr>
                <w:iCs/>
                <w:color w:val="auto"/>
                <w:lang w:val="kk-KZ"/>
              </w:rPr>
              <w:t>С</w:t>
            </w:r>
            <w:r w:rsidR="004E580E">
              <w:rPr>
                <w:iCs/>
                <w:color w:val="auto"/>
                <w:lang w:val="kk-KZ"/>
              </w:rPr>
              <w:t>лайд</w:t>
            </w:r>
          </w:p>
        </w:tc>
      </w:tr>
      <w:tr w:rsidR="00056D46" w:rsidRPr="005C763F" w:rsidTr="00521C56">
        <w:trPr>
          <w:trHeight w:val="418"/>
        </w:trPr>
        <w:tc>
          <w:tcPr>
            <w:tcW w:w="2552" w:type="dxa"/>
          </w:tcPr>
          <w:p w:rsidR="00056D46" w:rsidRPr="0084154C" w:rsidRDefault="00056D46" w:rsidP="009267CB">
            <w:pPr>
              <w:pStyle w:val="Default"/>
              <w:rPr>
                <w:b/>
                <w:bCs/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Бастапқы білім </w:t>
            </w:r>
          </w:p>
        </w:tc>
        <w:tc>
          <w:tcPr>
            <w:tcW w:w="7796" w:type="dxa"/>
            <w:gridSpan w:val="3"/>
          </w:tcPr>
          <w:p w:rsidR="00056D46" w:rsidRPr="00056D46" w:rsidRDefault="001B4B99" w:rsidP="005C763F">
            <w:pPr>
              <w:pStyle w:val="Default"/>
              <w:rPr>
                <w:iCs/>
                <w:lang w:val="kk-KZ"/>
              </w:rPr>
            </w:pPr>
            <w:r>
              <w:rPr>
                <w:iCs/>
                <w:lang w:val="kk-KZ"/>
              </w:rPr>
              <w:t>Геометриялық фи</w:t>
            </w:r>
            <w:r w:rsidR="005C763F">
              <w:rPr>
                <w:iCs/>
                <w:lang w:val="kk-KZ"/>
              </w:rPr>
              <w:t>гуралар туралы түсінігі бар</w:t>
            </w:r>
            <w:r>
              <w:rPr>
                <w:iCs/>
                <w:lang w:val="kk-KZ"/>
              </w:rPr>
              <w:t>.</w:t>
            </w:r>
            <w:r w:rsidR="00A306C1">
              <w:rPr>
                <w:iCs/>
                <w:lang w:val="kk-KZ"/>
              </w:rPr>
              <w:t xml:space="preserve">                     </w:t>
            </w:r>
            <w:r>
              <w:rPr>
                <w:iCs/>
                <w:lang w:val="kk-KZ"/>
              </w:rPr>
              <w:t xml:space="preserve">                            </w:t>
            </w:r>
          </w:p>
        </w:tc>
      </w:tr>
      <w:tr w:rsidR="00056D46" w:rsidRPr="001B4B99" w:rsidTr="00521C56">
        <w:trPr>
          <w:trHeight w:val="107"/>
        </w:trPr>
        <w:tc>
          <w:tcPr>
            <w:tcW w:w="10348" w:type="dxa"/>
            <w:gridSpan w:val="4"/>
          </w:tcPr>
          <w:p w:rsidR="00652FA9" w:rsidRPr="000A515D" w:rsidRDefault="00056D46" w:rsidP="009267CB">
            <w:pPr>
              <w:pStyle w:val="Default"/>
              <w:rPr>
                <w:b/>
                <w:bCs/>
                <w:lang w:val="kk-KZ"/>
              </w:rPr>
            </w:pPr>
            <w:r w:rsidRPr="00056D46">
              <w:rPr>
                <w:b/>
                <w:bCs/>
                <w:lang w:val="kk-KZ"/>
              </w:rPr>
              <w:t xml:space="preserve">Сабақ барысы </w:t>
            </w:r>
            <w:r w:rsidR="00E900CD">
              <w:rPr>
                <w:b/>
                <w:bCs/>
                <w:lang w:val="kk-KZ"/>
              </w:rPr>
              <w:t xml:space="preserve">                   </w:t>
            </w:r>
          </w:p>
        </w:tc>
      </w:tr>
      <w:tr w:rsidR="00652FA9" w:rsidRPr="0084154C" w:rsidTr="00521C56">
        <w:trPr>
          <w:trHeight w:val="367"/>
        </w:trPr>
        <w:tc>
          <w:tcPr>
            <w:tcW w:w="2552" w:type="dxa"/>
          </w:tcPr>
          <w:p w:rsidR="00056D46" w:rsidRPr="00056D46" w:rsidRDefault="00056D46" w:rsidP="009267CB">
            <w:pPr>
              <w:pStyle w:val="Default"/>
              <w:rPr>
                <w:lang w:val="kk-KZ"/>
              </w:rPr>
            </w:pPr>
            <w:r w:rsidRPr="00056D46">
              <w:rPr>
                <w:b/>
                <w:bCs/>
                <w:lang w:val="kk-KZ"/>
              </w:rPr>
              <w:t xml:space="preserve">Сабақтың </w:t>
            </w:r>
            <w:r w:rsidRPr="00056D46">
              <w:rPr>
                <w:b/>
                <w:bCs/>
                <w:lang w:val="kk-KZ"/>
              </w:rPr>
              <w:lastRenderedPageBreak/>
              <w:t xml:space="preserve">жоспарланған кезеңдері </w:t>
            </w:r>
          </w:p>
        </w:tc>
        <w:tc>
          <w:tcPr>
            <w:tcW w:w="6095" w:type="dxa"/>
            <w:gridSpan w:val="2"/>
          </w:tcPr>
          <w:p w:rsidR="00E900CD" w:rsidRPr="004E580E" w:rsidRDefault="00056D46" w:rsidP="009267CB">
            <w:pPr>
              <w:pStyle w:val="Default"/>
              <w:rPr>
                <w:b/>
                <w:bCs/>
                <w:lang w:val="kk-KZ"/>
              </w:rPr>
            </w:pPr>
            <w:r w:rsidRPr="00056D46">
              <w:rPr>
                <w:b/>
                <w:bCs/>
                <w:lang w:val="kk-KZ"/>
              </w:rPr>
              <w:lastRenderedPageBreak/>
              <w:t xml:space="preserve">Сабақтағы </w:t>
            </w:r>
            <w:r w:rsidR="00652FA9">
              <w:rPr>
                <w:b/>
                <w:bCs/>
                <w:lang w:val="kk-KZ"/>
              </w:rPr>
              <w:t xml:space="preserve"> </w:t>
            </w:r>
            <w:r w:rsidRPr="00056D46">
              <w:rPr>
                <w:b/>
                <w:bCs/>
                <w:lang w:val="kk-KZ"/>
              </w:rPr>
              <w:t xml:space="preserve">жоспарланған </w:t>
            </w:r>
            <w:r w:rsidR="00652FA9">
              <w:rPr>
                <w:b/>
                <w:bCs/>
                <w:lang w:val="kk-KZ"/>
              </w:rPr>
              <w:t xml:space="preserve"> </w:t>
            </w:r>
            <w:r w:rsidRPr="00056D46">
              <w:rPr>
                <w:b/>
                <w:bCs/>
                <w:lang w:val="kk-KZ"/>
              </w:rPr>
              <w:t>іс-әрек</w:t>
            </w:r>
            <w:r w:rsidR="00A906AF">
              <w:rPr>
                <w:b/>
                <w:bCs/>
                <w:lang w:val="kk-KZ"/>
              </w:rPr>
              <w:t>ет</w:t>
            </w:r>
          </w:p>
        </w:tc>
        <w:tc>
          <w:tcPr>
            <w:tcW w:w="1701" w:type="dxa"/>
          </w:tcPr>
          <w:p w:rsidR="00056D46" w:rsidRPr="00056D46" w:rsidRDefault="00056D46" w:rsidP="009267CB">
            <w:pPr>
              <w:pStyle w:val="Default"/>
              <w:rPr>
                <w:lang w:val="kk-KZ"/>
              </w:rPr>
            </w:pPr>
            <w:r w:rsidRPr="00056D46">
              <w:rPr>
                <w:b/>
                <w:bCs/>
                <w:lang w:val="kk-KZ"/>
              </w:rPr>
              <w:t xml:space="preserve">Ресурстар </w:t>
            </w:r>
          </w:p>
        </w:tc>
      </w:tr>
      <w:tr w:rsidR="00652FA9" w:rsidRPr="001E3493" w:rsidTr="00521C56">
        <w:trPr>
          <w:trHeight w:val="274"/>
        </w:trPr>
        <w:tc>
          <w:tcPr>
            <w:tcW w:w="2552" w:type="dxa"/>
          </w:tcPr>
          <w:p w:rsidR="00056D46" w:rsidRPr="00056D46" w:rsidRDefault="00056D46" w:rsidP="009267CB">
            <w:pPr>
              <w:pStyle w:val="Default"/>
              <w:rPr>
                <w:b/>
                <w:lang w:val="kk-KZ"/>
              </w:rPr>
            </w:pPr>
            <w:r w:rsidRPr="00056D46">
              <w:rPr>
                <w:b/>
                <w:lang w:val="kk-KZ"/>
              </w:rPr>
              <w:lastRenderedPageBreak/>
              <w:t xml:space="preserve">Сабақтың басы </w:t>
            </w:r>
          </w:p>
          <w:p w:rsidR="00B27D69" w:rsidRDefault="00555E92" w:rsidP="00555E92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  <w:p w:rsidR="00B27D69" w:rsidRPr="00851FAE" w:rsidRDefault="00C50F2D" w:rsidP="009267C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6 </w:t>
            </w:r>
            <w:r w:rsidR="00851FAE" w:rsidRPr="00851FAE">
              <w:rPr>
                <w:lang w:val="kk-KZ"/>
              </w:rPr>
              <w:t>ми</w:t>
            </w:r>
            <w:r w:rsidR="00851FAE">
              <w:rPr>
                <w:lang w:val="kk-KZ"/>
              </w:rPr>
              <w:t>н</w:t>
            </w:r>
            <w:r>
              <w:rPr>
                <w:lang w:val="kk-KZ"/>
              </w:rPr>
              <w:t>ут</w:t>
            </w:r>
          </w:p>
          <w:p w:rsidR="00B27D69" w:rsidRDefault="00B27D69" w:rsidP="009267CB">
            <w:pPr>
              <w:pStyle w:val="Default"/>
              <w:rPr>
                <w:b/>
                <w:lang w:val="kk-KZ"/>
              </w:rPr>
            </w:pPr>
          </w:p>
          <w:p w:rsidR="00B27D69" w:rsidRDefault="00B27D69" w:rsidP="009267CB">
            <w:pPr>
              <w:pStyle w:val="Default"/>
              <w:rPr>
                <w:b/>
                <w:lang w:val="kk-KZ"/>
              </w:rPr>
            </w:pPr>
          </w:p>
          <w:p w:rsidR="00B27D69" w:rsidRDefault="00B27D69" w:rsidP="009267CB">
            <w:pPr>
              <w:pStyle w:val="Default"/>
              <w:rPr>
                <w:b/>
                <w:lang w:val="kk-KZ"/>
              </w:rPr>
            </w:pPr>
          </w:p>
          <w:p w:rsidR="00B27D69" w:rsidRDefault="00B27D69" w:rsidP="009267CB">
            <w:pPr>
              <w:pStyle w:val="Default"/>
              <w:rPr>
                <w:b/>
                <w:lang w:val="kk-KZ"/>
              </w:rPr>
            </w:pPr>
          </w:p>
          <w:p w:rsidR="00B27D69" w:rsidRPr="00056D46" w:rsidRDefault="00B27D69" w:rsidP="009267CB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6095" w:type="dxa"/>
            <w:gridSpan w:val="2"/>
          </w:tcPr>
          <w:p w:rsidR="002B3BB7" w:rsidRDefault="00851FAE" w:rsidP="005D471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934C81">
              <w:rPr>
                <w:b/>
                <w:lang w:val="kk-KZ"/>
              </w:rPr>
              <w:t>«</w:t>
            </w:r>
            <w:r w:rsidRPr="00851FAE">
              <w:rPr>
                <w:b/>
                <w:lang w:val="kk-KZ"/>
              </w:rPr>
              <w:t>Гүлмен тілек»</w:t>
            </w:r>
            <w:r>
              <w:rPr>
                <w:b/>
                <w:lang w:val="kk-KZ"/>
              </w:rPr>
              <w:t xml:space="preserve"> әдісі </w:t>
            </w:r>
            <w:r w:rsidRPr="00851FAE">
              <w:rPr>
                <w:lang w:val="kk-KZ"/>
              </w:rPr>
              <w:t>арқылы оқушы</w:t>
            </w:r>
            <w:r>
              <w:rPr>
                <w:lang w:val="kk-KZ"/>
              </w:rPr>
              <w:t xml:space="preserve">лар арнайы дайындалып </w:t>
            </w:r>
            <w:r w:rsidR="002214B0">
              <w:rPr>
                <w:lang w:val="kk-KZ"/>
              </w:rPr>
              <w:t xml:space="preserve">келген гүлді алақандарына салып тұрып,бір-біріне тілек тілейді және гүлдің астына жазылған сөздер бойынша </w:t>
            </w:r>
            <w:r w:rsidR="00B82EC4">
              <w:rPr>
                <w:lang w:val="kk-KZ"/>
              </w:rPr>
              <w:t xml:space="preserve"> (түзу кесінді, тұйықталған сынық сызық,  тұйықталмаған  сынық сызық)            </w:t>
            </w:r>
            <w:r w:rsidR="002214B0">
              <w:rPr>
                <w:lang w:val="kk-KZ"/>
              </w:rPr>
              <w:t xml:space="preserve">топқа біріктіріледі.      </w:t>
            </w:r>
            <w:r w:rsidR="00C33617">
              <w:rPr>
                <w:lang w:val="kk-KZ"/>
              </w:rPr>
              <w:t xml:space="preserve"> </w:t>
            </w:r>
          </w:p>
          <w:p w:rsidR="002214B0" w:rsidRDefault="002214B0" w:rsidP="00250072">
            <w:pPr>
              <w:pStyle w:val="Default"/>
              <w:spacing w:line="360" w:lineRule="auto"/>
              <w:rPr>
                <w:lang w:val="kk-KZ"/>
              </w:rPr>
            </w:pPr>
            <w:r w:rsidRPr="008D22BC">
              <w:rPr>
                <w:b/>
                <w:lang w:val="kk-KZ"/>
              </w:rPr>
              <w:t>«</w:t>
            </w:r>
            <w:r w:rsidR="00617B26">
              <w:rPr>
                <w:b/>
                <w:lang w:val="kk-KZ"/>
              </w:rPr>
              <w:t>Ой қозғау</w:t>
            </w:r>
            <w:r w:rsidR="008D22BC" w:rsidRPr="008D22BC">
              <w:rPr>
                <w:b/>
                <w:lang w:val="kk-KZ"/>
              </w:rPr>
              <w:t>»</w:t>
            </w:r>
            <w:r w:rsidR="008D22BC" w:rsidRPr="008D22BC">
              <w:rPr>
                <w:lang w:val="kk-KZ"/>
              </w:rPr>
              <w:t xml:space="preserve"> әдісі</w:t>
            </w:r>
            <w:r w:rsidR="008D22BC">
              <w:rPr>
                <w:lang w:val="kk-KZ"/>
              </w:rPr>
              <w:t xml:space="preserve"> арқылы </w:t>
            </w:r>
            <w:r w:rsidR="00617B26">
              <w:rPr>
                <w:lang w:val="kk-KZ"/>
              </w:rPr>
              <w:t>оқу мақсаты ашылады.</w:t>
            </w:r>
          </w:p>
          <w:p w:rsidR="001E3493" w:rsidRDefault="001E3493" w:rsidP="00250072">
            <w:pPr>
              <w:pStyle w:val="Default"/>
              <w:spacing w:line="360" w:lineRule="auto"/>
              <w:rPr>
                <w:lang w:val="kk-KZ"/>
              </w:rPr>
            </w:pPr>
            <w:r>
              <w:rPr>
                <w:lang w:val="kk-KZ"/>
              </w:rPr>
              <w:t>1.Өзімізді қоршаған ортаны нелердің көмегімен бейнелеуге болады?</w:t>
            </w:r>
          </w:p>
          <w:p w:rsidR="001E3493" w:rsidRPr="00851FAE" w:rsidRDefault="001E3493" w:rsidP="00250072">
            <w:pPr>
              <w:pStyle w:val="Default"/>
              <w:spacing w:line="360" w:lineRule="auto"/>
              <w:rPr>
                <w:b/>
                <w:lang w:val="kk-KZ"/>
              </w:rPr>
            </w:pPr>
            <w:r>
              <w:rPr>
                <w:lang w:val="kk-KZ"/>
              </w:rPr>
              <w:t>2.Осы фигуралар қалай аталады?</w:t>
            </w:r>
          </w:p>
        </w:tc>
        <w:tc>
          <w:tcPr>
            <w:tcW w:w="1701" w:type="dxa"/>
          </w:tcPr>
          <w:p w:rsidR="002A51CC" w:rsidRDefault="002A51CC" w:rsidP="00AF19F4">
            <w:pPr>
              <w:pStyle w:val="Default"/>
              <w:rPr>
                <w:color w:val="000000" w:themeColor="text1"/>
                <w:lang w:val="kk-KZ"/>
              </w:rPr>
            </w:pPr>
          </w:p>
          <w:p w:rsidR="00610514" w:rsidRDefault="002A51CC" w:rsidP="00AF19F4">
            <w:pPr>
              <w:pStyle w:val="Default"/>
              <w:rPr>
                <w:color w:val="000000" w:themeColor="text1"/>
                <w:lang w:val="kk-KZ"/>
              </w:rPr>
            </w:pPr>
            <w:r w:rsidRPr="002A51CC">
              <w:rPr>
                <w:noProof/>
                <w:color w:val="000000" w:themeColor="text1"/>
              </w:rPr>
              <w:drawing>
                <wp:inline distT="0" distB="0" distL="0" distR="0">
                  <wp:extent cx="803384" cy="629728"/>
                  <wp:effectExtent l="19050" t="0" r="0" b="0"/>
                  <wp:docPr id="1" name="Рисунок 1" descr="Описание: https://arhivurokov.ru/kopilka/up/html/2017/01/07/k_5870c0b102dd6/37615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ание: https://arhivurokov.ru/kopilka/up/html/2017/01/07/k_5870c0b102dd6/37615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84" cy="62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644F" w:rsidRDefault="000A644F" w:rsidP="00AF19F4">
            <w:pPr>
              <w:pStyle w:val="Default"/>
              <w:rPr>
                <w:color w:val="000000" w:themeColor="text1"/>
                <w:lang w:val="kk-KZ"/>
              </w:rPr>
            </w:pPr>
          </w:p>
          <w:p w:rsidR="000A644F" w:rsidRDefault="000A644F" w:rsidP="00AF19F4">
            <w:pPr>
              <w:pStyle w:val="Default"/>
              <w:rPr>
                <w:color w:val="000000" w:themeColor="text1"/>
                <w:lang w:val="kk-KZ"/>
              </w:rPr>
            </w:pPr>
          </w:p>
          <w:p w:rsidR="000A644F" w:rsidRPr="00E900CD" w:rsidRDefault="000A644F" w:rsidP="00AF19F4">
            <w:pPr>
              <w:pStyle w:val="Default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лайд 1</w:t>
            </w:r>
          </w:p>
        </w:tc>
      </w:tr>
      <w:tr w:rsidR="00652FA9" w:rsidRPr="002A51CC" w:rsidTr="00521C56">
        <w:trPr>
          <w:trHeight w:val="558"/>
        </w:trPr>
        <w:tc>
          <w:tcPr>
            <w:tcW w:w="2552" w:type="dxa"/>
          </w:tcPr>
          <w:p w:rsidR="00056D46" w:rsidRPr="00056D46" w:rsidRDefault="00056D46" w:rsidP="009267CB">
            <w:pPr>
              <w:pStyle w:val="Default"/>
              <w:rPr>
                <w:b/>
                <w:lang w:val="kk-KZ"/>
              </w:rPr>
            </w:pPr>
            <w:r w:rsidRPr="00056D46">
              <w:rPr>
                <w:b/>
                <w:lang w:val="kk-KZ"/>
              </w:rPr>
              <w:t>Сабақтың ортасы</w:t>
            </w:r>
          </w:p>
          <w:p w:rsidR="00056D46" w:rsidRDefault="001A3CF1" w:rsidP="009267CB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</w:t>
            </w:r>
          </w:p>
          <w:p w:rsidR="000D42DC" w:rsidRPr="00F0631D" w:rsidRDefault="00C50F2D" w:rsidP="009267CB">
            <w:pPr>
              <w:pStyle w:val="Default"/>
              <w:rPr>
                <w:lang w:val="kk-KZ"/>
              </w:rPr>
            </w:pPr>
            <w:r w:rsidRPr="00F0631D">
              <w:rPr>
                <w:lang w:val="kk-KZ"/>
              </w:rPr>
              <w:t>8 минут</w:t>
            </w: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334A64" w:rsidRDefault="00334A64" w:rsidP="009267CB">
            <w:pPr>
              <w:pStyle w:val="Default"/>
              <w:rPr>
                <w:b/>
                <w:lang w:val="kk-KZ"/>
              </w:rPr>
            </w:pPr>
          </w:p>
          <w:p w:rsidR="00652FA9" w:rsidRDefault="00652FA9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Pr="000A644F" w:rsidRDefault="000A644F" w:rsidP="009267CB">
            <w:pPr>
              <w:pStyle w:val="Default"/>
              <w:rPr>
                <w:lang w:val="kk-KZ"/>
              </w:rPr>
            </w:pPr>
            <w:r w:rsidRPr="000A644F">
              <w:rPr>
                <w:lang w:val="kk-KZ"/>
              </w:rPr>
              <w:t>9 минут</w:t>
            </w: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Pr="000A644F" w:rsidRDefault="000A644F" w:rsidP="009267CB">
            <w:pPr>
              <w:pStyle w:val="Default"/>
              <w:rPr>
                <w:lang w:val="kk-KZ"/>
              </w:rPr>
            </w:pPr>
            <w:r w:rsidRPr="000A644F">
              <w:rPr>
                <w:lang w:val="kk-KZ"/>
              </w:rPr>
              <w:t>2 минут</w:t>
            </w: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b/>
                <w:lang w:val="kk-KZ"/>
              </w:rPr>
            </w:pPr>
          </w:p>
          <w:p w:rsidR="000A644F" w:rsidRPr="000A644F" w:rsidRDefault="000A644F" w:rsidP="009267CB">
            <w:pPr>
              <w:pStyle w:val="Default"/>
              <w:rPr>
                <w:lang w:val="kk-KZ"/>
              </w:rPr>
            </w:pPr>
            <w:r w:rsidRPr="000A644F">
              <w:rPr>
                <w:lang w:val="kk-KZ"/>
              </w:rPr>
              <w:t>10 минут</w:t>
            </w:r>
          </w:p>
        </w:tc>
        <w:tc>
          <w:tcPr>
            <w:tcW w:w="6095" w:type="dxa"/>
            <w:gridSpan w:val="2"/>
          </w:tcPr>
          <w:p w:rsidR="001E3493" w:rsidRDefault="00E4752F" w:rsidP="001E3493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lastRenderedPageBreak/>
              <w:t>(Д</w:t>
            </w:r>
            <w:r w:rsidR="001E3493">
              <w:rPr>
                <w:b/>
                <w:lang w:val="kk-KZ"/>
              </w:rPr>
              <w:t>)</w:t>
            </w:r>
            <w:r w:rsidR="00063033">
              <w:rPr>
                <w:b/>
                <w:lang w:val="kk-KZ"/>
              </w:rPr>
              <w:t>1-тапсырма:</w:t>
            </w:r>
            <w:r w:rsidR="0067296E">
              <w:rPr>
                <w:b/>
                <w:lang w:val="kk-KZ"/>
              </w:rPr>
              <w:t xml:space="preserve"> «</w:t>
            </w:r>
            <w:r w:rsidR="002B4886">
              <w:rPr>
                <w:b/>
                <w:lang w:val="kk-KZ"/>
              </w:rPr>
              <w:t>Суреттер сыр шертеді</w:t>
            </w:r>
            <w:r w:rsidR="001E3493">
              <w:rPr>
                <w:b/>
                <w:lang w:val="kk-KZ"/>
              </w:rPr>
              <w:t>»</w:t>
            </w:r>
            <w:r w:rsidR="00063033">
              <w:rPr>
                <w:lang w:val="kk-KZ"/>
              </w:rPr>
              <w:t xml:space="preserve"> </w:t>
            </w:r>
            <w:r w:rsidR="001E3493" w:rsidRPr="00063033">
              <w:rPr>
                <w:lang w:val="kk-KZ"/>
              </w:rPr>
              <w:t xml:space="preserve"> әдісі</w:t>
            </w:r>
            <w:r w:rsidR="00063033">
              <w:rPr>
                <w:lang w:val="kk-KZ"/>
              </w:rPr>
              <w:t xml:space="preserve"> арқылы жүзеге асады.</w:t>
            </w:r>
          </w:p>
          <w:p w:rsidR="00063033" w:rsidRDefault="00E4752F" w:rsidP="001E349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уретке мұқият караңыз.</w:t>
            </w:r>
            <w:r w:rsidR="001A5830">
              <w:rPr>
                <w:lang w:val="kk-KZ"/>
              </w:rPr>
              <w:t>Суреттен түзу сызықтың санын анықта.</w:t>
            </w:r>
            <w:r w:rsidR="008F2169">
              <w:rPr>
                <w:lang w:val="kk-KZ"/>
              </w:rPr>
              <w:t xml:space="preserve"> Олар қандай түспен боялған?</w:t>
            </w:r>
          </w:p>
          <w:p w:rsidR="001E3493" w:rsidRDefault="001E3493" w:rsidP="001E3493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="009D2C92">
              <w:rPr>
                <w:b/>
                <w:lang w:val="kk-KZ"/>
              </w:rPr>
              <w:t xml:space="preserve">ескриптор:  </w:t>
            </w:r>
          </w:p>
          <w:p w:rsidR="00287E74" w:rsidRDefault="00287E74" w:rsidP="001E3493">
            <w:pPr>
              <w:pStyle w:val="Default"/>
              <w:rPr>
                <w:lang w:val="kk-KZ"/>
              </w:rPr>
            </w:pPr>
            <w:r w:rsidRPr="00287E74">
              <w:rPr>
                <w:lang w:val="kk-KZ"/>
              </w:rPr>
              <w:t>Түзу сызықтың санын анықтайды.</w:t>
            </w:r>
          </w:p>
          <w:p w:rsidR="001C2E45" w:rsidRPr="00287E74" w:rsidRDefault="001C2E45" w:rsidP="001E3493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үзу сызықтың түстерін атайды.</w:t>
            </w:r>
          </w:p>
          <w:p w:rsidR="00FB1903" w:rsidRDefault="00707CAA" w:rsidP="00593590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 xml:space="preserve"> Қ</w:t>
            </w:r>
            <w:r w:rsidR="009D2C92">
              <w:rPr>
                <w:b/>
                <w:lang w:val="kk-KZ"/>
              </w:rPr>
              <w:t xml:space="preserve">Б: </w:t>
            </w:r>
            <w:r w:rsidR="00063033" w:rsidRPr="00682BFC">
              <w:rPr>
                <w:b/>
                <w:lang w:val="kk-KZ"/>
              </w:rPr>
              <w:t>«</w:t>
            </w:r>
            <w:r w:rsidR="007C21BB" w:rsidRPr="00682BFC">
              <w:rPr>
                <w:b/>
                <w:lang w:val="kk-KZ"/>
              </w:rPr>
              <w:t>Түзу сызық</w:t>
            </w:r>
            <w:r w:rsidR="00063033" w:rsidRPr="00682BFC">
              <w:rPr>
                <w:b/>
                <w:lang w:val="kk-KZ"/>
              </w:rPr>
              <w:t>» әдісі</w:t>
            </w:r>
            <w:r w:rsidR="003A31FE" w:rsidRPr="003A31FE">
              <w:rPr>
                <w:lang w:val="kk-KZ"/>
              </w:rPr>
              <w:t xml:space="preserve"> </w:t>
            </w:r>
            <w:r w:rsidR="003C4DCD">
              <w:rPr>
                <w:lang w:val="kk-KZ"/>
              </w:rPr>
              <w:t>қолданылады.</w:t>
            </w:r>
          </w:p>
          <w:p w:rsidR="00BC6115" w:rsidRDefault="00BC6115" w:rsidP="00BC6115">
            <w:pPr>
              <w:pStyle w:val="Default"/>
              <w:rPr>
                <w:lang w:val="kk-KZ"/>
              </w:rPr>
            </w:pPr>
            <w:r w:rsidRPr="00BC6115">
              <w:rPr>
                <w:b/>
                <w:lang w:val="kk-KZ"/>
              </w:rPr>
              <w:t>«Кесінді</w:t>
            </w:r>
            <w:r w:rsidR="00FB1903" w:rsidRPr="00BC6115">
              <w:rPr>
                <w:b/>
                <w:lang w:val="kk-KZ"/>
              </w:rPr>
              <w:t>»</w:t>
            </w:r>
            <w:r w:rsidRPr="00BC6115">
              <w:rPr>
                <w:b/>
                <w:lang w:val="kk-KZ"/>
              </w:rPr>
              <w:t xml:space="preserve"> белгісі</w:t>
            </w:r>
            <w:r w:rsidR="00FB1903">
              <w:rPr>
                <w:lang w:val="kk-KZ"/>
              </w:rPr>
              <w:t xml:space="preserve"> </w:t>
            </w:r>
            <w:r>
              <w:rPr>
                <w:lang w:val="kk-KZ"/>
              </w:rPr>
              <w:t>–</w:t>
            </w:r>
            <w:r w:rsidR="00FB1903">
              <w:rPr>
                <w:lang w:val="kk-KZ"/>
              </w:rPr>
              <w:t xml:space="preserve"> </w:t>
            </w:r>
            <w:r w:rsidRPr="00287E74">
              <w:rPr>
                <w:lang w:val="kk-KZ"/>
              </w:rPr>
              <w:t xml:space="preserve"> </w:t>
            </w:r>
            <w:r>
              <w:rPr>
                <w:lang w:val="kk-KZ"/>
              </w:rPr>
              <w:t>Түзу сызықтың санын анықтаса,</w:t>
            </w:r>
          </w:p>
          <w:p w:rsidR="00BC6115" w:rsidRPr="00287E74" w:rsidRDefault="00BC6115" w:rsidP="00BC6115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үзу сызықтың түстерін айтса.</w:t>
            </w:r>
          </w:p>
          <w:p w:rsidR="00EC3F5A" w:rsidRDefault="00FB1903" w:rsidP="00EC3F5A">
            <w:pPr>
              <w:pStyle w:val="Default"/>
              <w:rPr>
                <w:lang w:val="kk-KZ"/>
              </w:rPr>
            </w:pPr>
            <w:r w:rsidRPr="00EC3F5A">
              <w:rPr>
                <w:b/>
                <w:lang w:val="kk-KZ"/>
              </w:rPr>
              <w:t>«</w:t>
            </w:r>
            <w:r w:rsidR="00EC3F5A" w:rsidRPr="00EC3F5A">
              <w:rPr>
                <w:b/>
                <w:lang w:val="kk-KZ"/>
              </w:rPr>
              <w:t>Сәуле</w:t>
            </w:r>
            <w:r w:rsidRPr="00EC3F5A">
              <w:rPr>
                <w:b/>
                <w:lang w:val="kk-KZ"/>
              </w:rPr>
              <w:t>»</w:t>
            </w:r>
            <w:r w:rsidR="00EC3F5A" w:rsidRPr="00EC3F5A">
              <w:rPr>
                <w:b/>
                <w:lang w:val="kk-KZ"/>
              </w:rPr>
              <w:t xml:space="preserve"> белгісі</w:t>
            </w:r>
            <w:r w:rsidR="00EC3F5A">
              <w:rPr>
                <w:lang w:val="kk-KZ"/>
              </w:rPr>
              <w:t xml:space="preserve"> – Түзу сызықтың санын анықтаса,</w:t>
            </w:r>
          </w:p>
          <w:p w:rsidR="00EC3F5A" w:rsidRPr="00287E74" w:rsidRDefault="00EC3F5A" w:rsidP="00EC3F5A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үзу сызықтың түстерін айтуда қиналса.</w:t>
            </w:r>
          </w:p>
          <w:p w:rsidR="00FA1F0B" w:rsidRDefault="00EC3F5A" w:rsidP="00FA1F0B">
            <w:pPr>
              <w:pStyle w:val="Default"/>
              <w:rPr>
                <w:lang w:val="kk-KZ"/>
              </w:rPr>
            </w:pPr>
            <w:r w:rsidRPr="00FA1F0B">
              <w:rPr>
                <w:b/>
                <w:lang w:val="kk-KZ"/>
              </w:rPr>
              <w:t xml:space="preserve"> </w:t>
            </w:r>
            <w:r w:rsidR="00FB1903" w:rsidRPr="00FA1F0B">
              <w:rPr>
                <w:b/>
                <w:lang w:val="kk-KZ"/>
              </w:rPr>
              <w:t>«</w:t>
            </w:r>
            <w:r w:rsidR="00FA1F0B" w:rsidRPr="00FA1F0B">
              <w:rPr>
                <w:b/>
                <w:lang w:val="kk-KZ"/>
              </w:rPr>
              <w:t>Нүкте</w:t>
            </w:r>
            <w:r w:rsidR="00FB1903" w:rsidRPr="00FA1F0B">
              <w:rPr>
                <w:b/>
                <w:lang w:val="kk-KZ"/>
              </w:rPr>
              <w:t>»</w:t>
            </w:r>
            <w:r w:rsidR="00FA1F0B" w:rsidRPr="00FA1F0B">
              <w:rPr>
                <w:b/>
                <w:lang w:val="kk-KZ"/>
              </w:rPr>
              <w:t xml:space="preserve"> белгісі</w:t>
            </w:r>
            <w:r w:rsidR="00FA1F0B">
              <w:rPr>
                <w:lang w:val="kk-KZ"/>
              </w:rPr>
              <w:t xml:space="preserve"> </w:t>
            </w:r>
            <w:r w:rsidR="00E4752F">
              <w:rPr>
                <w:lang w:val="kk-KZ"/>
              </w:rPr>
              <w:t>-</w:t>
            </w:r>
            <w:r w:rsidR="00063033">
              <w:rPr>
                <w:b/>
                <w:lang w:val="kk-KZ"/>
              </w:rPr>
              <w:t xml:space="preserve"> </w:t>
            </w:r>
            <w:r w:rsidR="00FA1F0B">
              <w:rPr>
                <w:lang w:val="kk-KZ"/>
              </w:rPr>
              <w:t xml:space="preserve"> Түзу сызықтың санын анықтауда,</w:t>
            </w:r>
          </w:p>
          <w:p w:rsidR="00FA1F0B" w:rsidRPr="00287E74" w:rsidRDefault="00FA1F0B" w:rsidP="00FA1F0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үзу сызықтың түстерін айтуда көмек қажет етсе.</w:t>
            </w:r>
          </w:p>
          <w:p w:rsidR="009D2C92" w:rsidRDefault="0044597E" w:rsidP="00593590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>Саралау</w:t>
            </w:r>
            <w:r w:rsidR="005F0C1B">
              <w:rPr>
                <w:b/>
                <w:lang w:val="kk-KZ"/>
              </w:rPr>
              <w:t xml:space="preserve">дың </w:t>
            </w:r>
            <w:r w:rsidR="00C04975">
              <w:rPr>
                <w:b/>
                <w:lang w:val="kk-KZ"/>
              </w:rPr>
              <w:t>«Диалог және қолдау көрсету</w:t>
            </w:r>
            <w:r w:rsidR="00CF0FA5">
              <w:rPr>
                <w:b/>
                <w:lang w:val="kk-KZ"/>
              </w:rPr>
              <w:t xml:space="preserve">» </w:t>
            </w:r>
            <w:r w:rsidR="00FB1903">
              <w:rPr>
                <w:lang w:val="kk-KZ"/>
              </w:rPr>
              <w:t>тәсілі арқылы іске асады.</w:t>
            </w:r>
          </w:p>
          <w:p w:rsidR="00FB1903" w:rsidRDefault="00C04975" w:rsidP="00593590">
            <w:pPr>
              <w:pStyle w:val="Default"/>
              <w:rPr>
                <w:lang w:val="kk-KZ"/>
              </w:rPr>
            </w:pPr>
            <w:r w:rsidRPr="00C04975">
              <w:rPr>
                <w:b/>
                <w:lang w:val="kk-KZ"/>
              </w:rPr>
              <w:t xml:space="preserve">Кейбір </w:t>
            </w:r>
            <w:r w:rsidR="00E4752F" w:rsidRPr="00C04975">
              <w:rPr>
                <w:b/>
                <w:lang w:val="kk-KZ"/>
              </w:rPr>
              <w:t>оқушы</w:t>
            </w:r>
            <w:r w:rsidRPr="00C04975">
              <w:rPr>
                <w:b/>
                <w:lang w:val="kk-KZ"/>
              </w:rPr>
              <w:t>лар</w:t>
            </w:r>
            <w:r w:rsidR="00E4752F" w:rsidRPr="00C04975">
              <w:rPr>
                <w:b/>
                <w:lang w:val="kk-KZ"/>
              </w:rPr>
              <w:t>ға</w:t>
            </w:r>
            <w:r w:rsidR="00E4752F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ашық сұрақтар </w:t>
            </w:r>
            <w:r w:rsidR="00E4752F">
              <w:rPr>
                <w:lang w:val="kk-KZ"/>
              </w:rPr>
              <w:t>беріледі.</w:t>
            </w:r>
          </w:p>
          <w:p w:rsidR="00CF0FA5" w:rsidRDefault="00AC790F" w:rsidP="0059359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үзу сызықты қандай белгілері арқылы анықтауға болады деп ойлайсың? Дәлелде.</w:t>
            </w:r>
          </w:p>
          <w:p w:rsidR="007E2FB6" w:rsidRDefault="007E2FB6" w:rsidP="00593590">
            <w:pPr>
              <w:pStyle w:val="Default"/>
              <w:rPr>
                <w:lang w:val="kk-KZ"/>
              </w:rPr>
            </w:pPr>
            <w:r w:rsidRPr="007E2FB6">
              <w:rPr>
                <w:b/>
                <w:lang w:val="kk-KZ"/>
              </w:rPr>
              <w:t>Көмек қажет ететін оқушыларға</w:t>
            </w:r>
            <w:r>
              <w:rPr>
                <w:lang w:val="kk-KZ"/>
              </w:rPr>
              <w:t xml:space="preserve"> бағыттаушы сұрақтар беріледі.</w:t>
            </w:r>
          </w:p>
          <w:p w:rsidR="007E2FB6" w:rsidRPr="00AC790F" w:rsidRDefault="009E2A0F" w:rsidP="0059359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уретте неше түзу сызық бар? Түсі қандай?</w:t>
            </w:r>
          </w:p>
          <w:p w:rsidR="009D2C92" w:rsidRPr="0044597E" w:rsidRDefault="00C50BA4" w:rsidP="00593590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>(Ж</w:t>
            </w:r>
            <w:r w:rsidR="009D2C92">
              <w:rPr>
                <w:b/>
                <w:lang w:val="kk-KZ"/>
              </w:rPr>
              <w:t>)</w:t>
            </w:r>
            <w:r w:rsidR="002660D0">
              <w:rPr>
                <w:b/>
                <w:lang w:val="kk-KZ"/>
              </w:rPr>
              <w:t xml:space="preserve"> </w:t>
            </w:r>
            <w:r w:rsidR="0044597E">
              <w:rPr>
                <w:b/>
                <w:lang w:val="kk-KZ"/>
              </w:rPr>
              <w:t>2-тапсырма</w:t>
            </w:r>
            <w:r w:rsidR="009D2C92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</w:t>
            </w:r>
            <w:r w:rsidR="002B4886">
              <w:rPr>
                <w:b/>
                <w:lang w:val="kk-KZ"/>
              </w:rPr>
              <w:t>Ойлан, жұптас, ақылдас</w:t>
            </w:r>
            <w:r>
              <w:rPr>
                <w:b/>
                <w:lang w:val="kk-KZ"/>
              </w:rPr>
              <w:t xml:space="preserve"> </w:t>
            </w:r>
            <w:r w:rsidR="00B8512F">
              <w:rPr>
                <w:b/>
                <w:lang w:val="kk-KZ"/>
              </w:rPr>
              <w:t>»</w:t>
            </w:r>
            <w:r w:rsidR="009D2C92">
              <w:rPr>
                <w:b/>
                <w:lang w:val="kk-KZ"/>
              </w:rPr>
              <w:t xml:space="preserve"> әдісі</w:t>
            </w:r>
            <w:r w:rsidR="0044597E">
              <w:rPr>
                <w:b/>
                <w:lang w:val="kk-KZ"/>
              </w:rPr>
              <w:t xml:space="preserve"> </w:t>
            </w:r>
            <w:r w:rsidR="0044597E">
              <w:rPr>
                <w:lang w:val="kk-KZ"/>
              </w:rPr>
              <w:t>арқылы іске асады.</w:t>
            </w:r>
          </w:p>
          <w:p w:rsidR="0036575D" w:rsidRDefault="00ED4734" w:rsidP="00593590">
            <w:pPr>
              <w:pStyle w:val="Default"/>
              <w:rPr>
                <w:lang w:val="kk-KZ"/>
              </w:rPr>
            </w:pPr>
            <w:r w:rsidRPr="00ED4734">
              <w:rPr>
                <w:lang w:val="kk-KZ"/>
              </w:rPr>
              <w:t>Берілген суреттен</w:t>
            </w:r>
            <w:r>
              <w:rPr>
                <w:b/>
                <w:lang w:val="kk-KZ"/>
              </w:rPr>
              <w:t xml:space="preserve"> </w:t>
            </w:r>
            <w:r w:rsidR="004E6706">
              <w:rPr>
                <w:lang w:val="kk-KZ"/>
              </w:rPr>
              <w:t xml:space="preserve">тұйықталмаған сынық </w:t>
            </w:r>
            <w:r w:rsidR="009D2C92">
              <w:rPr>
                <w:lang w:val="kk-KZ"/>
              </w:rPr>
              <w:t>сызық</w:t>
            </w:r>
            <w:r w:rsidR="00D35E0B">
              <w:rPr>
                <w:lang w:val="kk-KZ"/>
              </w:rPr>
              <w:t>ты</w:t>
            </w:r>
            <w:r w:rsidR="00364392">
              <w:rPr>
                <w:lang w:val="kk-KZ"/>
              </w:rPr>
              <w:t xml:space="preserve"> </w:t>
            </w:r>
            <w:r w:rsidR="009D2C92">
              <w:rPr>
                <w:lang w:val="kk-KZ"/>
              </w:rPr>
              <w:t xml:space="preserve"> қызыл түсті карандашпен</w:t>
            </w:r>
            <w:r w:rsidR="00364392">
              <w:rPr>
                <w:lang w:val="kk-KZ"/>
              </w:rPr>
              <w:t>,</w:t>
            </w:r>
            <w:r w:rsidR="009D2C92">
              <w:rPr>
                <w:lang w:val="kk-KZ"/>
              </w:rPr>
              <w:t xml:space="preserve"> </w:t>
            </w:r>
            <w:r w:rsidR="004E6706">
              <w:rPr>
                <w:lang w:val="kk-KZ"/>
              </w:rPr>
              <w:t xml:space="preserve">тұйықталған </w:t>
            </w:r>
            <w:r w:rsidR="00364392">
              <w:rPr>
                <w:lang w:val="kk-KZ"/>
              </w:rPr>
              <w:t>с</w:t>
            </w:r>
            <w:r w:rsidR="009D2C92">
              <w:rPr>
                <w:lang w:val="kk-KZ"/>
              </w:rPr>
              <w:t xml:space="preserve">ынық сызықты </w:t>
            </w:r>
            <w:r w:rsidR="00D35E0B">
              <w:rPr>
                <w:lang w:val="kk-KZ"/>
              </w:rPr>
              <w:t xml:space="preserve"> </w:t>
            </w:r>
            <w:r w:rsidR="009D2C92">
              <w:rPr>
                <w:lang w:val="kk-KZ"/>
              </w:rPr>
              <w:t xml:space="preserve">жасыл түсті </w:t>
            </w:r>
            <w:r w:rsidR="00364392">
              <w:rPr>
                <w:lang w:val="kk-KZ"/>
              </w:rPr>
              <w:t>қ</w:t>
            </w:r>
            <w:r w:rsidR="009D2C92">
              <w:rPr>
                <w:lang w:val="kk-KZ"/>
              </w:rPr>
              <w:t>арандашпен</w:t>
            </w:r>
            <w:r w:rsidR="00364392">
              <w:rPr>
                <w:lang w:val="kk-KZ"/>
              </w:rPr>
              <w:t>, түзу сызықты көк қ</w:t>
            </w:r>
            <w:r w:rsidR="009D2C92">
              <w:rPr>
                <w:lang w:val="kk-KZ"/>
              </w:rPr>
              <w:t>арандашпен бастыр</w:t>
            </w:r>
            <w:r w:rsidR="005B04C9">
              <w:rPr>
                <w:lang w:val="kk-KZ"/>
              </w:rPr>
              <w:t>.</w:t>
            </w:r>
          </w:p>
          <w:p w:rsidR="009D2C92" w:rsidRDefault="0036575D" w:rsidP="00593590">
            <w:pPr>
              <w:pStyle w:val="Default"/>
              <w:rPr>
                <w:b/>
                <w:lang w:val="kk-KZ"/>
              </w:rPr>
            </w:pPr>
            <w:r>
              <w:rPr>
                <w:lang w:val="kk-KZ"/>
              </w:rPr>
              <w:t xml:space="preserve">Түзу сызықтың неше кесіндіден тұратынын анықта. Ең ұзын және </w:t>
            </w:r>
            <w:r w:rsidR="00335B5F">
              <w:rPr>
                <w:lang w:val="kk-KZ"/>
              </w:rPr>
              <w:t>ең қысқа кесіндіні өлшеп тап.</w:t>
            </w:r>
            <w:r w:rsidR="00593590">
              <w:rPr>
                <w:b/>
                <w:lang w:val="kk-KZ"/>
              </w:rPr>
              <w:t xml:space="preserve">          </w:t>
            </w:r>
          </w:p>
          <w:p w:rsidR="00B8512F" w:rsidRDefault="009D2C92" w:rsidP="00F065EC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Дескриптор: </w:t>
            </w:r>
          </w:p>
          <w:p w:rsidR="00F065EC" w:rsidRDefault="004E6706" w:rsidP="00F065EC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Тұйықталмаған сынық </w:t>
            </w:r>
            <w:r w:rsidR="00F065EC">
              <w:rPr>
                <w:lang w:val="kk-KZ"/>
              </w:rPr>
              <w:t>сызықты  қызыл түспен бастырады.</w:t>
            </w:r>
          </w:p>
          <w:p w:rsidR="00F065EC" w:rsidRDefault="004E6706" w:rsidP="00F065EC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ұйықталған с</w:t>
            </w:r>
            <w:r w:rsidR="00F065EC">
              <w:rPr>
                <w:lang w:val="kk-KZ"/>
              </w:rPr>
              <w:t>ынық сызықты  жасыл түспен бастырады.</w:t>
            </w:r>
          </w:p>
          <w:p w:rsidR="00F065EC" w:rsidRDefault="00F065EC" w:rsidP="00F065EC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үзу сызықты көк түспен бастырады.</w:t>
            </w:r>
          </w:p>
          <w:p w:rsidR="003B4CE3" w:rsidRDefault="003B4CE3" w:rsidP="00F065EC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Кесіндінің санын анықтайды.</w:t>
            </w:r>
          </w:p>
          <w:p w:rsidR="003B4CE3" w:rsidRDefault="003B4CE3" w:rsidP="003B4CE3">
            <w:pPr>
              <w:pStyle w:val="Default"/>
              <w:rPr>
                <w:b/>
                <w:lang w:val="kk-KZ"/>
              </w:rPr>
            </w:pPr>
            <w:r>
              <w:rPr>
                <w:lang w:val="kk-KZ"/>
              </w:rPr>
              <w:t>Ең ұзын,ең қысқа кесіндіні атайды.</w:t>
            </w:r>
            <w:r>
              <w:rPr>
                <w:b/>
                <w:lang w:val="kk-KZ"/>
              </w:rPr>
              <w:t xml:space="preserve">          </w:t>
            </w:r>
          </w:p>
          <w:p w:rsidR="008702F1" w:rsidRPr="008702F1" w:rsidRDefault="00B8512F" w:rsidP="00B8512F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Б:</w:t>
            </w:r>
            <w:r w:rsidR="0066355C">
              <w:rPr>
                <w:b/>
                <w:lang w:val="kk-KZ"/>
              </w:rPr>
              <w:t xml:space="preserve"> </w:t>
            </w:r>
            <w:r w:rsidR="001D1FEC">
              <w:rPr>
                <w:b/>
                <w:lang w:val="kk-KZ"/>
              </w:rPr>
              <w:t>«</w:t>
            </w:r>
            <w:r w:rsidR="0066355C">
              <w:rPr>
                <w:b/>
                <w:lang w:val="kk-KZ"/>
              </w:rPr>
              <w:t>Сызықтар</w:t>
            </w:r>
            <w:r w:rsidR="008702F1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</w:t>
            </w:r>
            <w:r w:rsidR="008702F1">
              <w:rPr>
                <w:b/>
                <w:lang w:val="kk-KZ"/>
              </w:rPr>
              <w:t xml:space="preserve"> әдісі </w:t>
            </w:r>
            <w:r w:rsidR="008702F1" w:rsidRPr="008702F1">
              <w:rPr>
                <w:lang w:val="kk-KZ"/>
              </w:rPr>
              <w:t>арқылы іске асады</w:t>
            </w:r>
            <w:r w:rsidR="0066355C">
              <w:rPr>
                <w:lang w:val="kk-KZ"/>
              </w:rPr>
              <w:t>.</w:t>
            </w:r>
          </w:p>
          <w:p w:rsidR="0084179A" w:rsidRDefault="008702F1" w:rsidP="0084179A">
            <w:pPr>
              <w:pStyle w:val="Default"/>
              <w:rPr>
                <w:b/>
                <w:lang w:val="kk-KZ"/>
              </w:rPr>
            </w:pPr>
            <w:r w:rsidRPr="0074111B">
              <w:rPr>
                <w:b/>
                <w:lang w:val="kk-KZ"/>
              </w:rPr>
              <w:t>«</w:t>
            </w:r>
            <w:r w:rsidR="0066355C">
              <w:rPr>
                <w:b/>
                <w:lang w:val="kk-KZ"/>
              </w:rPr>
              <w:t>Түзу сызық</w:t>
            </w:r>
            <w:r w:rsidRPr="0074111B">
              <w:rPr>
                <w:b/>
                <w:lang w:val="kk-KZ"/>
              </w:rPr>
              <w:t>»</w:t>
            </w:r>
            <w:r w:rsidR="0066355C">
              <w:rPr>
                <w:b/>
                <w:lang w:val="kk-KZ"/>
              </w:rPr>
              <w:t xml:space="preserve"> </w:t>
            </w:r>
            <w:r w:rsidR="004479FD">
              <w:rPr>
                <w:b/>
                <w:lang w:val="kk-KZ"/>
              </w:rPr>
              <w:t xml:space="preserve"> белгісі </w:t>
            </w:r>
            <w:r w:rsidR="0066355C">
              <w:rPr>
                <w:b/>
                <w:lang w:val="kk-KZ"/>
              </w:rPr>
              <w:t xml:space="preserve">- </w:t>
            </w:r>
            <w:r w:rsidR="0066355C">
              <w:rPr>
                <w:lang w:val="kk-KZ"/>
              </w:rPr>
              <w:t xml:space="preserve"> </w:t>
            </w:r>
            <w:r w:rsidR="001B24B2">
              <w:rPr>
                <w:lang w:val="kk-KZ"/>
              </w:rPr>
              <w:t>Тұйықталмаған сынық</w:t>
            </w:r>
            <w:r w:rsidR="0066355C">
              <w:rPr>
                <w:lang w:val="kk-KZ"/>
              </w:rPr>
              <w:t xml:space="preserve"> сызықты  қызыл түспен, </w:t>
            </w:r>
            <w:r w:rsidR="001B24B2">
              <w:rPr>
                <w:lang w:val="kk-KZ"/>
              </w:rPr>
              <w:t xml:space="preserve">тұйықталған </w:t>
            </w:r>
            <w:r w:rsidR="0066355C">
              <w:rPr>
                <w:lang w:val="kk-KZ"/>
              </w:rPr>
              <w:t>сынық сызықты  жасыл түспен,түзу сызықты көк түспен бастырса.</w:t>
            </w:r>
            <w:r w:rsidR="0084179A">
              <w:rPr>
                <w:lang w:val="kk-KZ"/>
              </w:rPr>
              <w:t xml:space="preserve"> </w:t>
            </w:r>
            <w:r w:rsidR="0084179A">
              <w:rPr>
                <w:lang w:val="kk-KZ"/>
              </w:rPr>
              <w:lastRenderedPageBreak/>
              <w:t>Кесіндінің санын анықтаса, ең ұзын,ең қысқа кесіндіні атаса.</w:t>
            </w:r>
            <w:r w:rsidR="0084179A">
              <w:rPr>
                <w:b/>
                <w:lang w:val="kk-KZ"/>
              </w:rPr>
              <w:t xml:space="preserve">          </w:t>
            </w:r>
          </w:p>
          <w:p w:rsidR="004F081B" w:rsidRPr="00B8512F" w:rsidRDefault="008702F1" w:rsidP="004F081B">
            <w:pPr>
              <w:pStyle w:val="Default"/>
              <w:rPr>
                <w:b/>
                <w:lang w:val="kk-KZ"/>
              </w:rPr>
            </w:pPr>
            <w:r w:rsidRPr="0074111B">
              <w:rPr>
                <w:b/>
                <w:lang w:val="kk-KZ"/>
              </w:rPr>
              <w:t>«</w:t>
            </w:r>
            <w:r w:rsidR="0066355C">
              <w:rPr>
                <w:b/>
                <w:lang w:val="kk-KZ"/>
              </w:rPr>
              <w:t>Қисық сызық»</w:t>
            </w:r>
            <w:r w:rsidR="001B24B2">
              <w:rPr>
                <w:b/>
                <w:lang w:val="kk-KZ"/>
              </w:rPr>
              <w:t xml:space="preserve"> </w:t>
            </w:r>
            <w:r w:rsidR="004479FD">
              <w:rPr>
                <w:b/>
                <w:lang w:val="kk-KZ"/>
              </w:rPr>
              <w:t xml:space="preserve"> белгісі </w:t>
            </w:r>
            <w:r w:rsidR="001B24B2">
              <w:rPr>
                <w:b/>
                <w:lang w:val="kk-KZ"/>
              </w:rPr>
              <w:t>-</w:t>
            </w:r>
            <w:r w:rsidR="004F081B">
              <w:rPr>
                <w:lang w:val="kk-KZ"/>
              </w:rPr>
              <w:t xml:space="preserve"> </w:t>
            </w:r>
            <w:r w:rsidR="001B24B2">
              <w:rPr>
                <w:lang w:val="kk-KZ"/>
              </w:rPr>
              <w:t xml:space="preserve">Тұйықталмаған сынық </w:t>
            </w:r>
            <w:r w:rsidR="004F081B">
              <w:rPr>
                <w:lang w:val="kk-KZ"/>
              </w:rPr>
              <w:t xml:space="preserve">сызықты  қызыл түспен, </w:t>
            </w:r>
            <w:r w:rsidR="001B24B2">
              <w:rPr>
                <w:lang w:val="kk-KZ"/>
              </w:rPr>
              <w:t xml:space="preserve">тұйықталған </w:t>
            </w:r>
            <w:r w:rsidR="004F081B">
              <w:rPr>
                <w:lang w:val="kk-KZ"/>
              </w:rPr>
              <w:t>сынық сызықты  жасыл түспен, түзу сызықты</w:t>
            </w:r>
            <w:r w:rsidR="0066489D">
              <w:rPr>
                <w:lang w:val="kk-KZ"/>
              </w:rPr>
              <w:t xml:space="preserve"> көк түспен бастырса</w:t>
            </w:r>
            <w:r w:rsidR="004F081B">
              <w:rPr>
                <w:lang w:val="kk-KZ"/>
              </w:rPr>
              <w:t>.</w:t>
            </w:r>
            <w:r w:rsidR="0066489D">
              <w:rPr>
                <w:lang w:val="kk-KZ"/>
              </w:rPr>
              <w:t xml:space="preserve"> </w:t>
            </w:r>
            <w:r w:rsidR="00EA4E02">
              <w:rPr>
                <w:lang w:val="kk-KZ"/>
              </w:rPr>
              <w:t>Кесіндінің санын анықтауд</w:t>
            </w:r>
            <w:r w:rsidR="0066489D">
              <w:rPr>
                <w:lang w:val="kk-KZ"/>
              </w:rPr>
              <w:t>а, ең ұзын,ең қысқа кесінд</w:t>
            </w:r>
            <w:r w:rsidR="00EA4E02">
              <w:rPr>
                <w:lang w:val="kk-KZ"/>
              </w:rPr>
              <w:t>іні атауд</w:t>
            </w:r>
            <w:r w:rsidR="0066489D">
              <w:rPr>
                <w:lang w:val="kk-KZ"/>
              </w:rPr>
              <w:t>а</w:t>
            </w:r>
            <w:r w:rsidR="00EA4E02">
              <w:rPr>
                <w:lang w:val="kk-KZ"/>
              </w:rPr>
              <w:t xml:space="preserve"> қиналса</w:t>
            </w:r>
            <w:r w:rsidR="0066489D">
              <w:rPr>
                <w:lang w:val="kk-KZ"/>
              </w:rPr>
              <w:t>.</w:t>
            </w:r>
            <w:r w:rsidR="0066489D">
              <w:rPr>
                <w:b/>
                <w:lang w:val="kk-KZ"/>
              </w:rPr>
              <w:t xml:space="preserve">          </w:t>
            </w:r>
          </w:p>
          <w:p w:rsidR="004F081B" w:rsidRPr="00B8512F" w:rsidRDefault="0066355C" w:rsidP="004F081B">
            <w:pPr>
              <w:pStyle w:val="Default"/>
              <w:rPr>
                <w:b/>
                <w:lang w:val="kk-KZ"/>
              </w:rPr>
            </w:pPr>
            <w:r w:rsidRPr="0074111B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Сынық сызық</w:t>
            </w:r>
            <w:r w:rsidR="008702F1" w:rsidRPr="0074111B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</w:t>
            </w:r>
            <w:r w:rsidR="004479FD">
              <w:rPr>
                <w:b/>
                <w:lang w:val="kk-KZ"/>
              </w:rPr>
              <w:t xml:space="preserve"> белгісі</w:t>
            </w:r>
            <w:r>
              <w:rPr>
                <w:b/>
                <w:lang w:val="kk-KZ"/>
              </w:rPr>
              <w:t xml:space="preserve">- </w:t>
            </w:r>
            <w:r w:rsidR="004F081B">
              <w:rPr>
                <w:lang w:val="kk-KZ"/>
              </w:rPr>
              <w:t xml:space="preserve"> </w:t>
            </w:r>
            <w:r w:rsidR="001B24B2">
              <w:rPr>
                <w:lang w:val="kk-KZ"/>
              </w:rPr>
              <w:t xml:space="preserve">Тұйықталмаған сынық </w:t>
            </w:r>
            <w:r w:rsidR="004F081B">
              <w:rPr>
                <w:lang w:val="kk-KZ"/>
              </w:rPr>
              <w:t>сызықты  қызыл түспен</w:t>
            </w:r>
            <w:r w:rsidR="001B24B2">
              <w:rPr>
                <w:lang w:val="kk-KZ"/>
              </w:rPr>
              <w:t xml:space="preserve"> </w:t>
            </w:r>
            <w:r w:rsidR="004F081B">
              <w:rPr>
                <w:lang w:val="kk-KZ"/>
              </w:rPr>
              <w:t xml:space="preserve">бастырса, </w:t>
            </w:r>
            <w:r w:rsidR="001B24B2">
              <w:rPr>
                <w:lang w:val="kk-KZ"/>
              </w:rPr>
              <w:t xml:space="preserve">тұйықталған </w:t>
            </w:r>
            <w:r w:rsidR="004F081B">
              <w:rPr>
                <w:lang w:val="kk-KZ"/>
              </w:rPr>
              <w:t>сынық сызықты  жасыл түспен, түзу сызықты көк түспен бастыруда</w:t>
            </w:r>
            <w:r w:rsidR="00905C59">
              <w:rPr>
                <w:lang w:val="kk-KZ"/>
              </w:rPr>
              <w:t>,</w:t>
            </w:r>
            <w:r w:rsidR="004F081B">
              <w:rPr>
                <w:lang w:val="kk-KZ"/>
              </w:rPr>
              <w:t xml:space="preserve"> </w:t>
            </w:r>
            <w:r w:rsidR="00905C59">
              <w:rPr>
                <w:lang w:val="kk-KZ"/>
              </w:rPr>
              <w:t>к</w:t>
            </w:r>
            <w:r w:rsidR="00410B96">
              <w:rPr>
                <w:lang w:val="kk-KZ"/>
              </w:rPr>
              <w:t>есіндінің санын анықтау</w:t>
            </w:r>
            <w:r w:rsidR="00905C59">
              <w:rPr>
                <w:lang w:val="kk-KZ"/>
              </w:rPr>
              <w:t>а, ең ұзын,ең қысқа кесінд</w:t>
            </w:r>
            <w:r w:rsidR="007A5791">
              <w:rPr>
                <w:lang w:val="kk-KZ"/>
              </w:rPr>
              <w:t>іні атауд</w:t>
            </w:r>
            <w:r w:rsidR="00905C59">
              <w:rPr>
                <w:b/>
                <w:lang w:val="kk-KZ"/>
              </w:rPr>
              <w:t xml:space="preserve"> </w:t>
            </w:r>
            <w:r w:rsidR="004F081B">
              <w:rPr>
                <w:lang w:val="kk-KZ"/>
              </w:rPr>
              <w:t>көмек қажет етсе.</w:t>
            </w:r>
          </w:p>
          <w:p w:rsidR="00B8512F" w:rsidRPr="0044597E" w:rsidRDefault="0044597E" w:rsidP="00B8512F">
            <w:pPr>
              <w:pStyle w:val="Default"/>
              <w:rPr>
                <w:b/>
                <w:lang w:val="kk-KZ"/>
              </w:rPr>
            </w:pPr>
            <w:r w:rsidRPr="0044597E">
              <w:rPr>
                <w:b/>
                <w:lang w:val="kk-KZ"/>
              </w:rPr>
              <w:t>Саралау</w:t>
            </w:r>
            <w:r w:rsidR="000F7822">
              <w:rPr>
                <w:b/>
                <w:lang w:val="kk-KZ"/>
              </w:rPr>
              <w:t xml:space="preserve">дың </w:t>
            </w:r>
            <w:r w:rsidR="0074111B">
              <w:rPr>
                <w:b/>
                <w:lang w:val="kk-KZ"/>
              </w:rPr>
              <w:t>«</w:t>
            </w:r>
            <w:r w:rsidR="00562F8B">
              <w:rPr>
                <w:b/>
                <w:lang w:val="kk-KZ"/>
              </w:rPr>
              <w:t>Қарқын</w:t>
            </w:r>
            <w:r w:rsidR="00521C56">
              <w:rPr>
                <w:b/>
                <w:lang w:val="kk-KZ"/>
              </w:rPr>
              <w:t xml:space="preserve">» тәсілі </w:t>
            </w:r>
            <w:r w:rsidR="00521C56" w:rsidRPr="00521C56">
              <w:rPr>
                <w:lang w:val="kk-KZ"/>
              </w:rPr>
              <w:t>арқылы жүзеге асады.</w:t>
            </w:r>
          </w:p>
          <w:p w:rsidR="0074111B" w:rsidRDefault="00562F8B" w:rsidP="00B8512F">
            <w:pPr>
              <w:pStyle w:val="Default"/>
              <w:rPr>
                <w:lang w:val="kk-KZ"/>
              </w:rPr>
            </w:pPr>
            <w:r w:rsidRPr="00562F8B">
              <w:rPr>
                <w:b/>
                <w:lang w:val="kk-KZ"/>
              </w:rPr>
              <w:t>Қарқыны жылдам оқушыларға</w:t>
            </w:r>
            <w:r>
              <w:rPr>
                <w:lang w:val="kk-KZ"/>
              </w:rPr>
              <w:t xml:space="preserve"> </w:t>
            </w:r>
            <w:r w:rsidR="00E4752F">
              <w:rPr>
                <w:lang w:val="kk-KZ"/>
              </w:rPr>
              <w:t>тапсырма беріледі.</w:t>
            </w:r>
          </w:p>
          <w:p w:rsidR="00B2295F" w:rsidRDefault="00221E53" w:rsidP="00B8512F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Таяқшаларды көмегімен  тұйықталмаған және тұйықталған сынық сызықтарды сал.Салыстыр. </w:t>
            </w:r>
          </w:p>
          <w:p w:rsidR="00B2295F" w:rsidRDefault="00B2295F" w:rsidP="00B8512F">
            <w:pPr>
              <w:pStyle w:val="Default"/>
              <w:rPr>
                <w:lang w:val="kk-KZ"/>
              </w:rPr>
            </w:pPr>
            <w:r w:rsidRPr="00FB0C10">
              <w:rPr>
                <w:b/>
                <w:lang w:val="kk-KZ"/>
              </w:rPr>
              <w:t xml:space="preserve">Қарқыны баяу </w:t>
            </w:r>
            <w:r w:rsidR="00FB0C10" w:rsidRPr="00FB0C10">
              <w:rPr>
                <w:b/>
                <w:lang w:val="kk-KZ"/>
              </w:rPr>
              <w:t>оқушыларға</w:t>
            </w:r>
            <w:r w:rsidR="00FB0C10">
              <w:rPr>
                <w:lang w:val="kk-KZ"/>
              </w:rPr>
              <w:t xml:space="preserve"> </w:t>
            </w:r>
            <w:r>
              <w:rPr>
                <w:lang w:val="kk-KZ"/>
              </w:rPr>
              <w:t>қосымша уақыт беріліп, қолдау көрсетіледі.</w:t>
            </w:r>
          </w:p>
          <w:p w:rsidR="000B3B19" w:rsidRPr="000B3B19" w:rsidRDefault="00636567" w:rsidP="000B3B19">
            <w:pPr>
              <w:rPr>
                <w:lang w:val="kk-KZ"/>
              </w:rPr>
            </w:pPr>
            <w:r w:rsidRPr="000B3B1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ргіту сәті: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Орнымыздан</w:t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ұрамыз,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с</w:t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үйiрдi</w:t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ғамыз.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ңға, солға</w:t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ұрылып,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iр</w:t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йналып</w:t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шығамыз.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iр, екi, үш, төрт, бес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br/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                      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лды</w:t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олға</w:t>
            </w:r>
            <w:r w:rsid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0B3B19" w:rsidRPr="000B3B1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ұрамыз</w:t>
            </w:r>
            <w:r w:rsidR="000B3B19" w:rsidRPr="000B3B19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kk-KZ"/>
              </w:rPr>
              <w:t>.</w:t>
            </w:r>
          </w:p>
          <w:p w:rsidR="00636567" w:rsidRPr="00636567" w:rsidRDefault="00636567" w:rsidP="00B8512F">
            <w:pPr>
              <w:pStyle w:val="Default"/>
              <w:rPr>
                <w:b/>
                <w:lang w:val="kk-KZ"/>
              </w:rPr>
            </w:pPr>
          </w:p>
          <w:p w:rsidR="00B8512F" w:rsidRDefault="00024244" w:rsidP="00B8512F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>(Т</w:t>
            </w:r>
            <w:r w:rsidR="00B8512F">
              <w:rPr>
                <w:b/>
                <w:lang w:val="kk-KZ"/>
              </w:rPr>
              <w:t>)</w:t>
            </w:r>
            <w:r w:rsidR="00E22C40">
              <w:rPr>
                <w:b/>
                <w:lang w:val="kk-KZ"/>
              </w:rPr>
              <w:t xml:space="preserve"> </w:t>
            </w:r>
            <w:r w:rsidR="0044597E">
              <w:rPr>
                <w:b/>
                <w:lang w:val="kk-KZ"/>
              </w:rPr>
              <w:t>3-тапсырма</w:t>
            </w:r>
            <w:r w:rsidR="000C7B5D">
              <w:rPr>
                <w:b/>
                <w:lang w:val="kk-KZ"/>
              </w:rPr>
              <w:t xml:space="preserve"> «</w:t>
            </w:r>
            <w:r w:rsidR="008215AC">
              <w:rPr>
                <w:b/>
                <w:lang w:val="kk-KZ"/>
              </w:rPr>
              <w:t>Топтастыру</w:t>
            </w:r>
            <w:r w:rsidR="00B8512F">
              <w:rPr>
                <w:b/>
                <w:lang w:val="kk-KZ"/>
              </w:rPr>
              <w:t xml:space="preserve"> әдісі</w:t>
            </w:r>
            <w:r w:rsidR="00593590">
              <w:rPr>
                <w:b/>
                <w:lang w:val="kk-KZ"/>
              </w:rPr>
              <w:t xml:space="preserve"> </w:t>
            </w:r>
            <w:r w:rsidR="0044597E">
              <w:rPr>
                <w:lang w:val="kk-KZ"/>
              </w:rPr>
              <w:t>арқылы жүзеге асады</w:t>
            </w:r>
            <w:r w:rsidR="00173162">
              <w:rPr>
                <w:lang w:val="kk-KZ"/>
              </w:rPr>
              <w:t>.</w:t>
            </w:r>
          </w:p>
          <w:p w:rsidR="008215AC" w:rsidRDefault="008215AC" w:rsidP="00B8512F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Берілген суреттерге қара. Тұйықталған сынық сызықты, тұйықталмаған сынық сызықтан ажырат, топтастыр. Әрбір сынық сызықтың  қанша буыны және төбесі бар екенін анықтап көр.</w:t>
            </w:r>
          </w:p>
          <w:p w:rsidR="006765E5" w:rsidRDefault="00B8512F" w:rsidP="00B8512F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Дескриптор: </w:t>
            </w:r>
          </w:p>
          <w:p w:rsidR="004614B0" w:rsidRDefault="004614B0" w:rsidP="00B8512F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ұйықталған сынық сызықты топтастырады.</w:t>
            </w:r>
          </w:p>
          <w:p w:rsidR="00B8512F" w:rsidRDefault="004614B0" w:rsidP="00B8512F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ұйық</w:t>
            </w:r>
            <w:r w:rsidR="0071732F">
              <w:rPr>
                <w:lang w:val="kk-KZ"/>
              </w:rPr>
              <w:t>талмаған сынық сызықты</w:t>
            </w:r>
            <w:r>
              <w:rPr>
                <w:lang w:val="kk-KZ"/>
              </w:rPr>
              <w:t xml:space="preserve"> топтастырады.</w:t>
            </w:r>
          </w:p>
          <w:p w:rsidR="009D3F81" w:rsidRDefault="009D3F81" w:rsidP="009D3F8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ынық сызықтың  буыны</w:t>
            </w:r>
            <w:r w:rsidR="0071732F">
              <w:rPr>
                <w:lang w:val="kk-KZ"/>
              </w:rPr>
              <w:t>н а</w:t>
            </w:r>
            <w:r>
              <w:rPr>
                <w:lang w:val="kk-KZ"/>
              </w:rPr>
              <w:t>н</w:t>
            </w:r>
            <w:r w:rsidR="0071732F">
              <w:rPr>
                <w:lang w:val="kk-KZ"/>
              </w:rPr>
              <w:t>ы</w:t>
            </w:r>
            <w:r>
              <w:rPr>
                <w:lang w:val="kk-KZ"/>
              </w:rPr>
              <w:t>қтайды.</w:t>
            </w:r>
          </w:p>
          <w:p w:rsidR="009D3F81" w:rsidRDefault="009D3F81" w:rsidP="009D3F81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ынық сызықтың  төбесін анықтайды.</w:t>
            </w:r>
          </w:p>
          <w:p w:rsidR="00CF0FA5" w:rsidRDefault="00B8512F" w:rsidP="00B8512F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ҚБ: </w:t>
            </w:r>
            <w:r w:rsidR="00173162">
              <w:rPr>
                <w:b/>
                <w:lang w:val="kk-KZ"/>
              </w:rPr>
              <w:t>«</w:t>
            </w:r>
            <w:r w:rsidR="00C96D54">
              <w:rPr>
                <w:b/>
                <w:lang w:val="kk-KZ"/>
              </w:rPr>
              <w:t>Сызғыш</w:t>
            </w:r>
            <w:r w:rsidR="00173162">
              <w:rPr>
                <w:b/>
                <w:lang w:val="kk-KZ"/>
              </w:rPr>
              <w:t>» әдісі</w:t>
            </w:r>
            <w:r w:rsidR="003F76AD">
              <w:rPr>
                <w:b/>
                <w:lang w:val="kk-KZ"/>
              </w:rPr>
              <w:t xml:space="preserve"> </w:t>
            </w:r>
            <w:r w:rsidR="003F76AD" w:rsidRPr="003F76AD">
              <w:rPr>
                <w:lang w:val="kk-KZ"/>
              </w:rPr>
              <w:t>қолданылады.</w:t>
            </w:r>
          </w:p>
          <w:p w:rsidR="002B2BF8" w:rsidRDefault="00173162" w:rsidP="002B2BF8">
            <w:pPr>
              <w:pStyle w:val="Default"/>
              <w:rPr>
                <w:lang w:val="kk-KZ"/>
              </w:rPr>
            </w:pPr>
            <w:r w:rsidRPr="001D203C">
              <w:rPr>
                <w:b/>
                <w:lang w:val="kk-KZ"/>
              </w:rPr>
              <w:t>«</w:t>
            </w:r>
            <w:r w:rsidR="002B78FC">
              <w:rPr>
                <w:b/>
                <w:lang w:val="kk-KZ"/>
              </w:rPr>
              <w:t xml:space="preserve"> С</w:t>
            </w:r>
            <w:r w:rsidR="00C96D54">
              <w:rPr>
                <w:b/>
                <w:lang w:val="kk-KZ"/>
              </w:rPr>
              <w:t>м</w:t>
            </w:r>
            <w:r w:rsidRPr="002B2BF8">
              <w:rPr>
                <w:b/>
                <w:lang w:val="kk-KZ"/>
              </w:rPr>
              <w:t>»</w:t>
            </w:r>
            <w:r w:rsidR="00C96D54">
              <w:rPr>
                <w:lang w:val="kk-KZ"/>
              </w:rPr>
              <w:t xml:space="preserve"> </w:t>
            </w:r>
            <w:r w:rsidR="00C96D54" w:rsidRPr="00D46BE2">
              <w:rPr>
                <w:b/>
                <w:lang w:val="kk-KZ"/>
              </w:rPr>
              <w:t xml:space="preserve">белгісі </w:t>
            </w:r>
            <w:r w:rsidR="00B8512F" w:rsidRPr="00D46BE2">
              <w:rPr>
                <w:b/>
                <w:lang w:val="kk-KZ"/>
              </w:rPr>
              <w:t>-</w:t>
            </w:r>
            <w:r w:rsidR="002B2BF8">
              <w:rPr>
                <w:lang w:val="kk-KZ"/>
              </w:rPr>
              <w:t xml:space="preserve"> Тұйықталған сынық сызықты, тұйықталмаған сынық сызықты топтастырса, </w:t>
            </w:r>
          </w:p>
          <w:p w:rsidR="002B2BF8" w:rsidRDefault="002B2BF8" w:rsidP="002B2BF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сынық сызықтың  буынын, сынық сызықтың  төбесін </w:t>
            </w:r>
            <w:r w:rsidR="006620EA">
              <w:rPr>
                <w:lang w:val="kk-KZ"/>
              </w:rPr>
              <w:t>анықтаса</w:t>
            </w:r>
            <w:r>
              <w:rPr>
                <w:lang w:val="kk-KZ"/>
              </w:rPr>
              <w:t>.</w:t>
            </w:r>
          </w:p>
          <w:p w:rsidR="00955948" w:rsidRDefault="00173162" w:rsidP="00955948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>«</w:t>
            </w:r>
            <w:r w:rsidR="00B12C93">
              <w:rPr>
                <w:b/>
                <w:lang w:val="kk-KZ"/>
              </w:rPr>
              <w:t>Дм</w:t>
            </w:r>
            <w:r>
              <w:rPr>
                <w:b/>
                <w:lang w:val="kk-KZ"/>
              </w:rPr>
              <w:t>»</w:t>
            </w:r>
            <w:r w:rsidR="00955948">
              <w:rPr>
                <w:b/>
                <w:lang w:val="kk-KZ"/>
              </w:rPr>
              <w:t xml:space="preserve"> </w:t>
            </w:r>
            <w:r w:rsidR="009D3E2C">
              <w:rPr>
                <w:lang w:val="kk-KZ"/>
              </w:rPr>
              <w:t>-</w:t>
            </w:r>
            <w:r w:rsidR="00C96D54">
              <w:rPr>
                <w:lang w:val="kk-KZ"/>
              </w:rPr>
              <w:t xml:space="preserve"> </w:t>
            </w:r>
            <w:r w:rsidR="00955948">
              <w:rPr>
                <w:lang w:val="kk-KZ"/>
              </w:rPr>
              <w:t xml:space="preserve"> Тұйықталған сынық сызықты, тұйықталмаған сынық сызықты топтастырса, </w:t>
            </w:r>
          </w:p>
          <w:p w:rsidR="00955948" w:rsidRDefault="00955948" w:rsidP="0095594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ынық сызықтың  буынын, сынық сызықтың  төбесін анықтауда қиналса.</w:t>
            </w:r>
          </w:p>
          <w:p w:rsidR="00955948" w:rsidRDefault="00173162" w:rsidP="00955948">
            <w:pPr>
              <w:pStyle w:val="Default"/>
              <w:rPr>
                <w:lang w:val="kk-KZ"/>
              </w:rPr>
            </w:pPr>
            <w:r w:rsidRPr="001D203C">
              <w:rPr>
                <w:b/>
                <w:lang w:val="kk-KZ"/>
              </w:rPr>
              <w:t>«</w:t>
            </w:r>
            <w:r w:rsidR="008C51E3">
              <w:rPr>
                <w:b/>
                <w:lang w:val="kk-KZ"/>
              </w:rPr>
              <w:t>Мм</w:t>
            </w:r>
            <w:r w:rsidRPr="001D203C">
              <w:rPr>
                <w:b/>
                <w:lang w:val="kk-KZ"/>
              </w:rPr>
              <w:t>»</w:t>
            </w:r>
            <w:r w:rsidR="00955948">
              <w:rPr>
                <w:b/>
                <w:lang w:val="kk-KZ"/>
              </w:rPr>
              <w:t xml:space="preserve"> </w:t>
            </w:r>
            <w:r w:rsidR="009D3E2C" w:rsidRPr="001D203C">
              <w:rPr>
                <w:b/>
                <w:lang w:val="kk-KZ"/>
              </w:rPr>
              <w:t>-</w:t>
            </w:r>
            <w:r w:rsidR="00955948">
              <w:rPr>
                <w:lang w:val="kk-KZ"/>
              </w:rPr>
              <w:t xml:space="preserve"> Тұйықталған сынық сызықты, тұйықталмаған сынық сызықты топтастыр</w:t>
            </w:r>
            <w:r w:rsidR="004F02F3">
              <w:rPr>
                <w:lang w:val="kk-KZ"/>
              </w:rPr>
              <w:t>уда</w:t>
            </w:r>
            <w:r w:rsidR="00955948">
              <w:rPr>
                <w:lang w:val="kk-KZ"/>
              </w:rPr>
              <w:t>,</w:t>
            </w:r>
            <w:r w:rsidR="004F02F3">
              <w:rPr>
                <w:lang w:val="kk-KZ"/>
              </w:rPr>
              <w:t xml:space="preserve"> </w:t>
            </w:r>
          </w:p>
          <w:p w:rsidR="009D3E2C" w:rsidRDefault="00955948" w:rsidP="00955948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ынық сызықтың  буынын, сынық сызықтың  төбесін анықтауда</w:t>
            </w:r>
            <w:r w:rsidR="004F02F3">
              <w:rPr>
                <w:lang w:val="kk-KZ"/>
              </w:rPr>
              <w:t xml:space="preserve"> көмек қажет етсе</w:t>
            </w:r>
            <w:r w:rsidR="00E94A2A">
              <w:rPr>
                <w:lang w:val="kk-KZ"/>
              </w:rPr>
              <w:t>.</w:t>
            </w:r>
          </w:p>
          <w:p w:rsidR="009D3E2C" w:rsidRDefault="00252437" w:rsidP="009D3E2C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>Саралаудың</w:t>
            </w:r>
            <w:r w:rsidR="00173162">
              <w:rPr>
                <w:b/>
                <w:lang w:val="kk-KZ"/>
              </w:rPr>
              <w:t xml:space="preserve"> «</w:t>
            </w:r>
            <w:r w:rsidR="00350A83">
              <w:rPr>
                <w:b/>
                <w:lang w:val="kk-KZ"/>
              </w:rPr>
              <w:t>Дереккөз</w:t>
            </w:r>
            <w:r w:rsidR="00173162">
              <w:rPr>
                <w:b/>
                <w:lang w:val="kk-KZ"/>
              </w:rPr>
              <w:t>» әдісі</w:t>
            </w:r>
            <w:r w:rsidR="001D203C">
              <w:rPr>
                <w:b/>
                <w:lang w:val="kk-KZ"/>
              </w:rPr>
              <w:t xml:space="preserve"> </w:t>
            </w:r>
            <w:r w:rsidR="001D203C">
              <w:rPr>
                <w:lang w:val="kk-KZ"/>
              </w:rPr>
              <w:t>жүзеге асады.</w:t>
            </w:r>
          </w:p>
          <w:p w:rsidR="00C97540" w:rsidRDefault="00AD70C7" w:rsidP="00B8512F">
            <w:pPr>
              <w:pStyle w:val="Default"/>
              <w:rPr>
                <w:b/>
                <w:lang w:val="kk-KZ"/>
              </w:rPr>
            </w:pPr>
            <w:r w:rsidRPr="007C7C8B">
              <w:rPr>
                <w:b/>
                <w:lang w:val="kk-KZ"/>
              </w:rPr>
              <w:t xml:space="preserve"> </w:t>
            </w:r>
            <w:r w:rsidR="001973DA">
              <w:rPr>
                <w:b/>
                <w:lang w:val="kk-KZ"/>
              </w:rPr>
              <w:t xml:space="preserve">Кейбір оқушыларға </w:t>
            </w:r>
            <w:r w:rsidR="001973DA" w:rsidRPr="001973DA">
              <w:rPr>
                <w:b/>
                <w:lang w:val="kk-KZ"/>
              </w:rPr>
              <w:t>тапсырма беріледі.</w:t>
            </w:r>
          </w:p>
          <w:p w:rsidR="00F243A0" w:rsidRPr="00BF0DCD" w:rsidRDefault="00BF0DCD" w:rsidP="00F73BF7">
            <w:pPr>
              <w:pStyle w:val="Default"/>
              <w:rPr>
                <w:lang w:val="kk-KZ"/>
              </w:rPr>
            </w:pPr>
            <w:r w:rsidRPr="00BF0DCD">
              <w:rPr>
                <w:lang w:val="kk-KZ"/>
              </w:rPr>
              <w:t>Суретке қара.</w:t>
            </w:r>
            <w:r w:rsidR="00F73BF7">
              <w:rPr>
                <w:lang w:val="kk-KZ"/>
              </w:rPr>
              <w:t xml:space="preserve">Суреттерден </w:t>
            </w:r>
            <w:r>
              <w:rPr>
                <w:lang w:val="kk-KZ"/>
              </w:rPr>
              <w:t>өзің білетін сызықтарды</w:t>
            </w:r>
            <w:r w:rsidR="00445654">
              <w:rPr>
                <w:lang w:val="kk-KZ"/>
              </w:rPr>
              <w:t>ң түрлерін</w:t>
            </w:r>
            <w:r>
              <w:rPr>
                <w:lang w:val="kk-KZ"/>
              </w:rPr>
              <w:t xml:space="preserve"> тауып, белгіле.</w:t>
            </w:r>
          </w:p>
        </w:tc>
        <w:tc>
          <w:tcPr>
            <w:tcW w:w="1701" w:type="dxa"/>
          </w:tcPr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17E53" w:rsidRDefault="002A51CC" w:rsidP="009267CB">
            <w:pPr>
              <w:pStyle w:val="Default"/>
              <w:rPr>
                <w:lang w:val="kk-KZ"/>
              </w:rPr>
            </w:pPr>
            <w:r w:rsidRPr="002A51CC">
              <w:rPr>
                <w:noProof/>
              </w:rPr>
              <w:drawing>
                <wp:inline distT="0" distB="0" distL="0" distR="0">
                  <wp:extent cx="782086" cy="1017917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2" cy="1027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870DB2" w:rsidP="009267C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Кесінді,сөуле,нүкте белгісі.</w:t>
            </w: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B86702" w:rsidP="009267CB">
            <w:pPr>
              <w:pStyle w:val="Default"/>
              <w:rPr>
                <w:lang w:val="kk-KZ"/>
              </w:rPr>
            </w:pPr>
            <w:r w:rsidRPr="00B86702">
              <w:rPr>
                <w:noProof/>
              </w:rPr>
              <w:drawing>
                <wp:inline distT="0" distB="0" distL="0" distR="0">
                  <wp:extent cx="833657" cy="638354"/>
                  <wp:effectExtent l="19050" t="0" r="4543" b="0"/>
                  <wp:docPr id="8" name="Рисунок 8" descr="https://www.ravniy.com/upload/diary/green-173822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avniy.com/upload/diary/green-173822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71" cy="63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870DB2" w:rsidP="009267C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үзу ,қисық,сынық сызық.</w:t>
            </w: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0A644F" w:rsidP="009267C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аяқшалар макеті</w:t>
            </w: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0B3B19" w:rsidRDefault="000B3B19" w:rsidP="009267CB">
            <w:pPr>
              <w:pStyle w:val="Default"/>
              <w:rPr>
                <w:lang w:val="kk-KZ"/>
              </w:rPr>
            </w:pPr>
          </w:p>
          <w:p w:rsidR="000B3B19" w:rsidRDefault="000B3B19" w:rsidP="009267CB">
            <w:pPr>
              <w:pStyle w:val="Default"/>
              <w:rPr>
                <w:lang w:val="kk-KZ"/>
              </w:rPr>
            </w:pPr>
          </w:p>
          <w:p w:rsidR="000B3B19" w:rsidRDefault="000B3B19" w:rsidP="009267CB">
            <w:pPr>
              <w:pStyle w:val="Default"/>
              <w:rPr>
                <w:lang w:val="kk-KZ"/>
              </w:rPr>
            </w:pPr>
          </w:p>
          <w:p w:rsidR="000B3B19" w:rsidRDefault="000B3B19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</w:p>
          <w:p w:rsidR="002A51CC" w:rsidRDefault="002A51CC" w:rsidP="009267CB">
            <w:pPr>
              <w:pStyle w:val="Default"/>
              <w:rPr>
                <w:lang w:val="kk-KZ"/>
              </w:rPr>
            </w:pPr>
            <w:r w:rsidRPr="002A51CC">
              <w:rPr>
                <w:noProof/>
              </w:rPr>
              <w:drawing>
                <wp:inline distT="0" distB="0" distL="0" distR="0">
                  <wp:extent cx="896380" cy="845389"/>
                  <wp:effectExtent l="19050" t="0" r="0" b="0"/>
                  <wp:docPr id="3" name="Рисунок 2" descr="https://otvet.imgsmail.ru/download/280066_af7312986559c08929f644888e2b691c_8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tvet.imgsmail.ru/download/280066_af7312986559c08929f644888e2b691c_8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199" cy="84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870DB2" w:rsidP="009267CB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м,дм,мм белгілері.</w:t>
            </w: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0A644F" w:rsidRDefault="000A644F" w:rsidP="009267CB">
            <w:pPr>
              <w:pStyle w:val="Default"/>
              <w:rPr>
                <w:lang w:val="kk-KZ"/>
              </w:rPr>
            </w:pPr>
          </w:p>
          <w:p w:rsidR="00B86702" w:rsidRDefault="00870DB2" w:rsidP="009267CB">
            <w:pPr>
              <w:pStyle w:val="Default"/>
              <w:rPr>
                <w:lang w:val="kk-KZ"/>
              </w:rPr>
            </w:pPr>
            <w:bookmarkStart w:id="1" w:name="_GoBack"/>
            <w:r w:rsidRPr="00B86702">
              <w:rPr>
                <w:noProof/>
              </w:rPr>
              <w:drawing>
                <wp:inline distT="0" distB="0" distL="0" distR="0">
                  <wp:extent cx="818174" cy="1035169"/>
                  <wp:effectExtent l="19050" t="0" r="976" b="0"/>
                  <wp:docPr id="2" name="Рисунок 4" descr="https://arhivurokov.ru/videouroki/html/2017/05/18/v_591d1be31040b/img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videouroki/html/2017/05/18/v_591d1be31040b/img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362" cy="103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Default="00B86702" w:rsidP="009267CB">
            <w:pPr>
              <w:pStyle w:val="Default"/>
              <w:rPr>
                <w:lang w:val="kk-KZ"/>
              </w:rPr>
            </w:pPr>
          </w:p>
          <w:p w:rsidR="00B86702" w:rsidRPr="00056D46" w:rsidRDefault="00B86702" w:rsidP="009267CB">
            <w:pPr>
              <w:pStyle w:val="Default"/>
              <w:rPr>
                <w:lang w:val="kk-KZ"/>
              </w:rPr>
            </w:pPr>
          </w:p>
        </w:tc>
      </w:tr>
      <w:tr w:rsidR="002A51CC" w:rsidRPr="002A51CC" w:rsidTr="00521C56">
        <w:trPr>
          <w:trHeight w:val="558"/>
        </w:trPr>
        <w:tc>
          <w:tcPr>
            <w:tcW w:w="2552" w:type="dxa"/>
          </w:tcPr>
          <w:p w:rsidR="002A51CC" w:rsidRPr="00056D46" w:rsidRDefault="002A51CC" w:rsidP="009267CB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6095" w:type="dxa"/>
            <w:gridSpan w:val="2"/>
          </w:tcPr>
          <w:p w:rsidR="002A51CC" w:rsidRDefault="002A51CC" w:rsidP="001E3493">
            <w:pPr>
              <w:pStyle w:val="Default"/>
              <w:rPr>
                <w:b/>
                <w:lang w:val="kk-KZ"/>
              </w:rPr>
            </w:pPr>
          </w:p>
        </w:tc>
        <w:tc>
          <w:tcPr>
            <w:tcW w:w="1701" w:type="dxa"/>
          </w:tcPr>
          <w:p w:rsidR="002A51CC" w:rsidRDefault="002A51CC" w:rsidP="009267CB">
            <w:pPr>
              <w:pStyle w:val="Default"/>
              <w:rPr>
                <w:lang w:val="kk-KZ"/>
              </w:rPr>
            </w:pPr>
          </w:p>
        </w:tc>
      </w:tr>
      <w:tr w:rsidR="00652FA9" w:rsidRPr="001C6EE8" w:rsidTr="00F1682F">
        <w:trPr>
          <w:trHeight w:val="2554"/>
        </w:trPr>
        <w:tc>
          <w:tcPr>
            <w:tcW w:w="2552" w:type="dxa"/>
          </w:tcPr>
          <w:p w:rsidR="00056D46" w:rsidRDefault="00056D46" w:rsidP="009267CB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  <w:r w:rsidRPr="00056D46">
              <w:rPr>
                <w:b/>
                <w:lang w:val="kk-KZ"/>
              </w:rPr>
              <w:t>Сабақтың соңы</w:t>
            </w:r>
          </w:p>
          <w:p w:rsidR="00911732" w:rsidRPr="00911732" w:rsidRDefault="00911732" w:rsidP="009267CB">
            <w:pPr>
              <w:pStyle w:val="Default"/>
              <w:tabs>
                <w:tab w:val="left" w:pos="2265"/>
              </w:tabs>
              <w:rPr>
                <w:lang w:val="kk-KZ"/>
              </w:rPr>
            </w:pPr>
            <w:r w:rsidRPr="00911732">
              <w:rPr>
                <w:lang w:val="kk-KZ"/>
              </w:rPr>
              <w:t>5 минут</w:t>
            </w:r>
          </w:p>
          <w:p w:rsidR="007A156E" w:rsidRDefault="00056D46" w:rsidP="009267CB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  <w:r w:rsidRPr="00056D46">
              <w:rPr>
                <w:b/>
                <w:lang w:val="kk-KZ"/>
              </w:rPr>
              <w:tab/>
            </w:r>
          </w:p>
          <w:p w:rsidR="007A156E" w:rsidRDefault="007A156E" w:rsidP="009267CB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7A156E" w:rsidRDefault="007A156E" w:rsidP="009267CB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0D42DC" w:rsidRDefault="000D42DC" w:rsidP="009267CB">
            <w:pPr>
              <w:pStyle w:val="Default"/>
              <w:tabs>
                <w:tab w:val="left" w:pos="2265"/>
              </w:tabs>
              <w:rPr>
                <w:b/>
                <w:lang w:val="kk-KZ"/>
              </w:rPr>
            </w:pPr>
          </w:p>
          <w:p w:rsidR="000D42DC" w:rsidRPr="007B7BAD" w:rsidRDefault="009A36D0" w:rsidP="00555E92">
            <w:pPr>
              <w:pStyle w:val="Default"/>
              <w:rPr>
                <w:b/>
                <w:lang w:val="kk-KZ"/>
              </w:rPr>
            </w:pPr>
            <w:r w:rsidRPr="00056D46">
              <w:rPr>
                <w:b/>
                <w:lang w:val="kk-KZ"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177967" w:rsidRDefault="00911732" w:rsidP="00177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173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рі байланыс: </w:t>
            </w:r>
            <w:r w:rsidR="006F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B92C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теп кеме</w:t>
            </w:r>
            <w:r w:rsidR="006F064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» </w:t>
            </w:r>
            <w:r w:rsidR="006F064C" w:rsidRPr="004507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қолданылады.</w:t>
            </w:r>
          </w:p>
          <w:p w:rsidR="00B92C58" w:rsidRDefault="006C7075" w:rsidP="00177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үгінгі сабақта не қызықты болды?</w:t>
            </w:r>
          </w:p>
          <w:p w:rsidR="006C7075" w:rsidRDefault="006C7075" w:rsidP="00177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уда қиындықтар болдыма?</w:t>
            </w:r>
          </w:p>
          <w:p w:rsidR="0042687E" w:rsidRDefault="0042687E" w:rsidP="00177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A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ғарғы қабат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елсенді қатыстым, тапсырмаларды толық орындадым.</w:t>
            </w:r>
          </w:p>
          <w:p w:rsidR="0042687E" w:rsidRDefault="0042687E" w:rsidP="001779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1A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ңғы қабат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Белсенді қатыстым. Тапсырмаларды орындауда қиындықтар болды.</w:t>
            </w:r>
          </w:p>
          <w:p w:rsidR="006C7075" w:rsidRPr="00911732" w:rsidRDefault="0042687E" w:rsidP="00F1682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D1A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өменгі қабат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ларды орындау  барыснда көмек қажет болды.</w:t>
            </w:r>
          </w:p>
        </w:tc>
        <w:tc>
          <w:tcPr>
            <w:tcW w:w="1701" w:type="dxa"/>
          </w:tcPr>
          <w:p w:rsidR="007B7BAD" w:rsidRPr="002214B0" w:rsidRDefault="007B7BAD" w:rsidP="009267CB">
            <w:pPr>
              <w:pStyle w:val="Default"/>
              <w:rPr>
                <w:lang w:val="kk-KZ"/>
              </w:rPr>
            </w:pPr>
          </w:p>
        </w:tc>
      </w:tr>
      <w:tr w:rsidR="00652FA9" w:rsidRPr="001C6EE8" w:rsidTr="00521C56">
        <w:trPr>
          <w:trHeight w:val="756"/>
        </w:trPr>
        <w:tc>
          <w:tcPr>
            <w:tcW w:w="5103" w:type="dxa"/>
            <w:gridSpan w:val="2"/>
          </w:tcPr>
          <w:p w:rsidR="00056D46" w:rsidRPr="00056D46" w:rsidRDefault="00056D46" w:rsidP="009267CB">
            <w:pPr>
              <w:pStyle w:val="Default"/>
              <w:rPr>
                <w:lang w:val="kk-KZ"/>
              </w:rPr>
            </w:pPr>
            <w:r w:rsidRPr="00056D46">
              <w:rPr>
                <w:b/>
                <w:bCs/>
                <w:lang w:val="kk-KZ"/>
              </w:rPr>
              <w:t>Саралау –оқушыларға қалай көбірек қолдау көрсетуді жоспарлайсыз? Қабілеті</w:t>
            </w:r>
            <w:r w:rsidR="000427A3">
              <w:rPr>
                <w:b/>
                <w:bCs/>
                <w:lang w:val="kk-KZ"/>
              </w:rPr>
              <w:t xml:space="preserve"> </w:t>
            </w:r>
            <w:r w:rsidRPr="00056D46">
              <w:rPr>
                <w:b/>
                <w:bCs/>
                <w:lang w:val="kk-KZ"/>
              </w:rPr>
              <w:t>жоғары</w:t>
            </w:r>
            <w:r w:rsidR="000427A3">
              <w:rPr>
                <w:b/>
                <w:bCs/>
                <w:lang w:val="kk-KZ"/>
              </w:rPr>
              <w:t xml:space="preserve"> </w:t>
            </w:r>
            <w:r w:rsidRPr="00056D46">
              <w:rPr>
                <w:b/>
                <w:bCs/>
                <w:lang w:val="kk-KZ"/>
              </w:rPr>
              <w:t>оқушыларға</w:t>
            </w:r>
            <w:r w:rsidR="000427A3">
              <w:rPr>
                <w:b/>
                <w:bCs/>
                <w:lang w:val="kk-KZ"/>
              </w:rPr>
              <w:t xml:space="preserve"> </w:t>
            </w:r>
            <w:r w:rsidRPr="00056D46">
              <w:rPr>
                <w:b/>
                <w:bCs/>
                <w:lang w:val="kk-KZ"/>
              </w:rPr>
              <w:t>қандай</w:t>
            </w:r>
            <w:r w:rsidR="000427A3">
              <w:rPr>
                <w:b/>
                <w:bCs/>
                <w:lang w:val="kk-KZ"/>
              </w:rPr>
              <w:t xml:space="preserve"> </w:t>
            </w:r>
            <w:r w:rsidRPr="00056D46">
              <w:rPr>
                <w:b/>
                <w:bCs/>
                <w:lang w:val="kk-KZ"/>
              </w:rPr>
              <w:t>міндет</w:t>
            </w:r>
            <w:r w:rsidR="000427A3">
              <w:rPr>
                <w:b/>
                <w:bCs/>
                <w:lang w:val="kk-KZ"/>
              </w:rPr>
              <w:t xml:space="preserve"> </w:t>
            </w:r>
            <w:r w:rsidRPr="00056D46">
              <w:rPr>
                <w:b/>
                <w:bCs/>
                <w:lang w:val="kk-KZ"/>
              </w:rPr>
              <w:t>қоюды</w:t>
            </w:r>
            <w:r w:rsidR="000427A3">
              <w:rPr>
                <w:b/>
                <w:bCs/>
                <w:lang w:val="kk-KZ"/>
              </w:rPr>
              <w:t xml:space="preserve"> </w:t>
            </w:r>
            <w:r w:rsidRPr="00056D46">
              <w:rPr>
                <w:b/>
                <w:bCs/>
                <w:lang w:val="kk-KZ"/>
              </w:rPr>
              <w:t>жоспарлап</w:t>
            </w:r>
            <w:r w:rsidR="000427A3">
              <w:rPr>
                <w:b/>
                <w:bCs/>
                <w:lang w:val="kk-KZ"/>
              </w:rPr>
              <w:t xml:space="preserve"> </w:t>
            </w:r>
            <w:r w:rsidRPr="00056D46">
              <w:rPr>
                <w:b/>
                <w:bCs/>
                <w:lang w:val="kk-KZ"/>
              </w:rPr>
              <w:t xml:space="preserve">отырсыз? </w:t>
            </w:r>
          </w:p>
        </w:tc>
        <w:tc>
          <w:tcPr>
            <w:tcW w:w="3544" w:type="dxa"/>
          </w:tcPr>
          <w:p w:rsidR="00056D46" w:rsidRDefault="00056D46" w:rsidP="009267CB">
            <w:pPr>
              <w:pStyle w:val="Default"/>
              <w:rPr>
                <w:b/>
                <w:bCs/>
                <w:lang w:val="kk-KZ"/>
              </w:rPr>
            </w:pPr>
            <w:r w:rsidRPr="00056D46">
              <w:rPr>
                <w:b/>
                <w:bCs/>
                <w:lang w:val="kk-KZ"/>
              </w:rPr>
              <w:t xml:space="preserve">Бағалау – оқушылардың материалды меңгеру деңгейін қалай тексеруді жоспарлайсыз? </w:t>
            </w:r>
          </w:p>
          <w:p w:rsidR="003E390A" w:rsidRPr="00056D46" w:rsidRDefault="003E390A" w:rsidP="003E390A">
            <w:pPr>
              <w:pStyle w:val="Default"/>
              <w:rPr>
                <w:lang w:val="kk-KZ"/>
              </w:rPr>
            </w:pPr>
          </w:p>
        </w:tc>
        <w:tc>
          <w:tcPr>
            <w:tcW w:w="1701" w:type="dxa"/>
          </w:tcPr>
          <w:p w:rsidR="00056D46" w:rsidRPr="00056D46" w:rsidRDefault="00056D46" w:rsidP="009267CB">
            <w:pPr>
              <w:pStyle w:val="Default"/>
              <w:rPr>
                <w:lang w:val="kk-KZ"/>
              </w:rPr>
            </w:pPr>
            <w:r w:rsidRPr="00056D46">
              <w:rPr>
                <w:b/>
                <w:bCs/>
                <w:lang w:val="kk-KZ"/>
              </w:rPr>
              <w:t xml:space="preserve">Денсаулық және қауіпсіздік техникасының сақталуы </w:t>
            </w:r>
          </w:p>
        </w:tc>
      </w:tr>
      <w:tr w:rsidR="00652FA9" w:rsidRPr="001C6EE8" w:rsidTr="00521C56">
        <w:trPr>
          <w:trHeight w:val="889"/>
        </w:trPr>
        <w:tc>
          <w:tcPr>
            <w:tcW w:w="5103" w:type="dxa"/>
            <w:gridSpan w:val="2"/>
          </w:tcPr>
          <w:p w:rsidR="00AD18E6" w:rsidRDefault="00AD18E6" w:rsidP="00AD18E6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 xml:space="preserve">1 – тапсырмада саралаудың «Диалог және қолдау көрсету» </w:t>
            </w:r>
            <w:r>
              <w:rPr>
                <w:lang w:val="kk-KZ"/>
              </w:rPr>
              <w:t>тәсілі арқылы іске асады.</w:t>
            </w:r>
          </w:p>
          <w:p w:rsidR="00AD18E6" w:rsidRDefault="00AD18E6" w:rsidP="00AD18E6">
            <w:pPr>
              <w:pStyle w:val="Default"/>
              <w:rPr>
                <w:lang w:val="kk-KZ"/>
              </w:rPr>
            </w:pPr>
            <w:r w:rsidRPr="00C04975">
              <w:rPr>
                <w:b/>
                <w:lang w:val="kk-KZ"/>
              </w:rPr>
              <w:t>Кейбір оқушыларға</w:t>
            </w:r>
            <w:r>
              <w:rPr>
                <w:lang w:val="kk-KZ"/>
              </w:rPr>
              <w:t xml:space="preserve"> ашық сұрақтар беріледі.</w:t>
            </w:r>
          </w:p>
          <w:p w:rsidR="00AD18E6" w:rsidRDefault="00AD18E6" w:rsidP="00AD18E6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үзу сызықты қандай белгілері арқылы анықтауға болады деп ойлайсың? Дәлелде.</w:t>
            </w:r>
          </w:p>
          <w:p w:rsidR="00AD18E6" w:rsidRDefault="00AD18E6" w:rsidP="00AD18E6">
            <w:pPr>
              <w:pStyle w:val="Default"/>
              <w:rPr>
                <w:lang w:val="kk-KZ"/>
              </w:rPr>
            </w:pPr>
            <w:r w:rsidRPr="007E2FB6">
              <w:rPr>
                <w:b/>
                <w:lang w:val="kk-KZ"/>
              </w:rPr>
              <w:t>Көмек қажет ететін оқушыларға</w:t>
            </w:r>
            <w:r>
              <w:rPr>
                <w:lang w:val="kk-KZ"/>
              </w:rPr>
              <w:t xml:space="preserve"> бағыттаушы сұрақтар беріледі.</w:t>
            </w:r>
          </w:p>
          <w:p w:rsidR="000F7822" w:rsidRPr="0044597E" w:rsidRDefault="005F0C1B" w:rsidP="000F7822">
            <w:pPr>
              <w:pStyle w:val="Default"/>
              <w:rPr>
                <w:b/>
                <w:lang w:val="kk-KZ"/>
              </w:rPr>
            </w:pPr>
            <w:r w:rsidRPr="000F7822">
              <w:rPr>
                <w:b/>
                <w:lang w:val="kk-KZ"/>
              </w:rPr>
              <w:t>2 – тапсырма -</w:t>
            </w:r>
            <w:r>
              <w:rPr>
                <w:lang w:val="kk-KZ"/>
              </w:rPr>
              <w:t xml:space="preserve"> </w:t>
            </w:r>
            <w:r w:rsidR="000F7822" w:rsidRPr="0044597E">
              <w:rPr>
                <w:b/>
                <w:lang w:val="kk-KZ"/>
              </w:rPr>
              <w:t xml:space="preserve"> Саралау</w:t>
            </w:r>
            <w:r w:rsidR="000F7822">
              <w:rPr>
                <w:b/>
                <w:lang w:val="kk-KZ"/>
              </w:rPr>
              <w:t xml:space="preserve">дың «Қарқын» тәсілі </w:t>
            </w:r>
            <w:r w:rsidR="000F7822" w:rsidRPr="00521C56">
              <w:rPr>
                <w:lang w:val="kk-KZ"/>
              </w:rPr>
              <w:t>арқылы жүзеге асады.</w:t>
            </w:r>
          </w:p>
          <w:p w:rsidR="000F7822" w:rsidRDefault="000F7822" w:rsidP="000F7822">
            <w:pPr>
              <w:pStyle w:val="Default"/>
              <w:rPr>
                <w:lang w:val="kk-KZ"/>
              </w:rPr>
            </w:pPr>
            <w:r w:rsidRPr="00562F8B">
              <w:rPr>
                <w:b/>
                <w:lang w:val="kk-KZ"/>
              </w:rPr>
              <w:t>Қарқыны жылдам оқушыларға</w:t>
            </w:r>
            <w:r>
              <w:rPr>
                <w:lang w:val="kk-KZ"/>
              </w:rPr>
              <w:t xml:space="preserve"> тапсырма беріледі.</w:t>
            </w:r>
          </w:p>
          <w:p w:rsidR="000F7822" w:rsidRDefault="000F7822" w:rsidP="000F7822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 xml:space="preserve">Таяқшаларды көмегімен  тұйықталмаған және тұйықталған сынық сызықтарды сал.Салыстыр. </w:t>
            </w:r>
          </w:p>
          <w:p w:rsidR="005F12C3" w:rsidRDefault="000F7822" w:rsidP="000F7822">
            <w:pPr>
              <w:pStyle w:val="Default"/>
              <w:rPr>
                <w:lang w:val="kk-KZ"/>
              </w:rPr>
            </w:pPr>
            <w:r w:rsidRPr="00FB0C10">
              <w:rPr>
                <w:b/>
                <w:lang w:val="kk-KZ"/>
              </w:rPr>
              <w:t>Қарқыны баяу оқушыларға</w:t>
            </w:r>
            <w:r>
              <w:rPr>
                <w:lang w:val="kk-KZ"/>
              </w:rPr>
              <w:t xml:space="preserve"> қосымша уақыт беріліп, қолдау көрсетіледі.</w:t>
            </w:r>
          </w:p>
          <w:p w:rsidR="00943F89" w:rsidRDefault="005F12C3" w:rsidP="00943F89">
            <w:pPr>
              <w:pStyle w:val="Default"/>
              <w:rPr>
                <w:lang w:val="kk-KZ"/>
              </w:rPr>
            </w:pPr>
            <w:r w:rsidRPr="005F12C3">
              <w:rPr>
                <w:b/>
                <w:lang w:val="kk-KZ"/>
              </w:rPr>
              <w:t xml:space="preserve">3 – тапсырмада </w:t>
            </w:r>
            <w:r w:rsidR="00943F89">
              <w:rPr>
                <w:b/>
                <w:lang w:val="kk-KZ"/>
              </w:rPr>
              <w:t xml:space="preserve">саралаудың «Дереккөз» әдісі </w:t>
            </w:r>
            <w:r w:rsidR="00943F89">
              <w:rPr>
                <w:lang w:val="kk-KZ"/>
              </w:rPr>
              <w:t>жүзеге асады.</w:t>
            </w:r>
          </w:p>
          <w:p w:rsidR="00943F89" w:rsidRDefault="00943F89" w:rsidP="00943F89">
            <w:pPr>
              <w:pStyle w:val="Default"/>
              <w:rPr>
                <w:b/>
                <w:lang w:val="kk-KZ"/>
              </w:rPr>
            </w:pPr>
            <w:r w:rsidRPr="007C7C8B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 xml:space="preserve">Кейбір оқушыларға </w:t>
            </w:r>
            <w:r w:rsidRPr="001973DA">
              <w:rPr>
                <w:b/>
                <w:lang w:val="kk-KZ"/>
              </w:rPr>
              <w:t>тапсырма беріледі.</w:t>
            </w:r>
          </w:p>
          <w:p w:rsidR="005F12C3" w:rsidRPr="005F12C3" w:rsidRDefault="00943F89" w:rsidP="00943F89">
            <w:pPr>
              <w:pStyle w:val="Default"/>
              <w:rPr>
                <w:b/>
                <w:lang w:val="kk-KZ"/>
              </w:rPr>
            </w:pPr>
            <w:r w:rsidRPr="00BF0DCD">
              <w:rPr>
                <w:lang w:val="kk-KZ"/>
              </w:rPr>
              <w:t>Суретке қара.</w:t>
            </w:r>
            <w:r>
              <w:rPr>
                <w:lang w:val="kk-KZ"/>
              </w:rPr>
              <w:t>Суреттерден өзің білетін сызықтардың түрлерін тауып, белгіле.</w:t>
            </w:r>
          </w:p>
          <w:p w:rsidR="005F0C1B" w:rsidRDefault="005F0C1B" w:rsidP="00AD18E6">
            <w:pPr>
              <w:pStyle w:val="Default"/>
              <w:rPr>
                <w:lang w:val="kk-KZ"/>
              </w:rPr>
            </w:pPr>
          </w:p>
          <w:p w:rsidR="00056D46" w:rsidRPr="00056D46" w:rsidRDefault="00056D46" w:rsidP="009747B3">
            <w:pPr>
              <w:pStyle w:val="Default"/>
              <w:rPr>
                <w:lang w:val="kk-KZ"/>
              </w:rPr>
            </w:pPr>
          </w:p>
        </w:tc>
        <w:tc>
          <w:tcPr>
            <w:tcW w:w="3544" w:type="dxa"/>
          </w:tcPr>
          <w:p w:rsidR="00945DCA" w:rsidRDefault="00945DCA" w:rsidP="00945DCA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 xml:space="preserve">1 тапсырмада - ҚБ: </w:t>
            </w:r>
            <w:r w:rsidRPr="00682BFC">
              <w:rPr>
                <w:b/>
                <w:lang w:val="kk-KZ"/>
              </w:rPr>
              <w:t>«Түзу сызық» әдісі</w:t>
            </w:r>
            <w:r w:rsidRPr="003A31FE">
              <w:rPr>
                <w:lang w:val="kk-KZ"/>
              </w:rPr>
              <w:t xml:space="preserve"> </w:t>
            </w:r>
            <w:r>
              <w:rPr>
                <w:lang w:val="kk-KZ"/>
              </w:rPr>
              <w:t>қолданылады.</w:t>
            </w:r>
          </w:p>
          <w:p w:rsidR="00945DCA" w:rsidRDefault="00945DCA" w:rsidP="00945DCA">
            <w:pPr>
              <w:pStyle w:val="Default"/>
              <w:rPr>
                <w:lang w:val="kk-KZ"/>
              </w:rPr>
            </w:pPr>
            <w:r w:rsidRPr="00BC6115">
              <w:rPr>
                <w:b/>
                <w:lang w:val="kk-KZ"/>
              </w:rPr>
              <w:t>«Кесінді» белгісі</w:t>
            </w:r>
            <w:r>
              <w:rPr>
                <w:lang w:val="kk-KZ"/>
              </w:rPr>
              <w:t xml:space="preserve"> – </w:t>
            </w:r>
            <w:r w:rsidRPr="00287E74">
              <w:rPr>
                <w:lang w:val="kk-KZ"/>
              </w:rPr>
              <w:t xml:space="preserve"> </w:t>
            </w:r>
            <w:r>
              <w:rPr>
                <w:lang w:val="kk-KZ"/>
              </w:rPr>
              <w:t>Түзу сызықтың санын анықтаса,</w:t>
            </w:r>
          </w:p>
          <w:p w:rsidR="00945DCA" w:rsidRPr="00287E74" w:rsidRDefault="00945DCA" w:rsidP="00945DCA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үзу сызықтың түстерін айтса.</w:t>
            </w:r>
          </w:p>
          <w:p w:rsidR="00945DCA" w:rsidRDefault="00945DCA" w:rsidP="00945DCA">
            <w:pPr>
              <w:pStyle w:val="Default"/>
              <w:rPr>
                <w:lang w:val="kk-KZ"/>
              </w:rPr>
            </w:pPr>
            <w:r w:rsidRPr="00EC3F5A">
              <w:rPr>
                <w:b/>
                <w:lang w:val="kk-KZ"/>
              </w:rPr>
              <w:t>«Сәуле» белгісі</w:t>
            </w:r>
            <w:r>
              <w:rPr>
                <w:lang w:val="kk-KZ"/>
              </w:rPr>
              <w:t xml:space="preserve"> – Түзу сызықтың санын анықтаса,</w:t>
            </w:r>
          </w:p>
          <w:p w:rsidR="00945DCA" w:rsidRPr="00287E74" w:rsidRDefault="00945DCA" w:rsidP="00945DCA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үзу сызықтың түстерін айтуда қиналса.</w:t>
            </w:r>
          </w:p>
          <w:p w:rsidR="00945DCA" w:rsidRDefault="00945DCA" w:rsidP="00945DCA">
            <w:pPr>
              <w:pStyle w:val="Default"/>
              <w:rPr>
                <w:lang w:val="kk-KZ"/>
              </w:rPr>
            </w:pPr>
            <w:r w:rsidRPr="00FA1F0B">
              <w:rPr>
                <w:b/>
                <w:lang w:val="kk-KZ"/>
              </w:rPr>
              <w:t xml:space="preserve"> «Нүкте» белгісі</w:t>
            </w:r>
            <w:r>
              <w:rPr>
                <w:lang w:val="kk-KZ"/>
              </w:rPr>
              <w:t xml:space="preserve"> -</w:t>
            </w:r>
            <w:r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 xml:space="preserve"> Түзу сызықтың санын анықтауда,</w:t>
            </w:r>
          </w:p>
          <w:p w:rsidR="00945DCA" w:rsidRPr="00287E74" w:rsidRDefault="00945DCA" w:rsidP="00945DCA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түзу сызықтың түстерін айтуда көмек қажет етсе.</w:t>
            </w:r>
          </w:p>
          <w:p w:rsidR="009B74B6" w:rsidRDefault="009B74B6" w:rsidP="009B74B6">
            <w:pPr>
              <w:pStyle w:val="Default"/>
              <w:rPr>
                <w:b/>
                <w:lang w:val="kk-KZ"/>
              </w:rPr>
            </w:pPr>
            <w:r w:rsidRPr="009B74B6">
              <w:rPr>
                <w:b/>
                <w:lang w:val="kk-KZ"/>
              </w:rPr>
              <w:t xml:space="preserve">2 тапсырмада </w:t>
            </w:r>
            <w:r>
              <w:rPr>
                <w:b/>
                <w:lang w:val="kk-KZ"/>
              </w:rPr>
              <w:t>–</w:t>
            </w:r>
            <w:r w:rsidRPr="009B74B6">
              <w:rPr>
                <w:b/>
                <w:lang w:val="kk-KZ"/>
              </w:rPr>
              <w:t xml:space="preserve"> </w:t>
            </w:r>
          </w:p>
          <w:p w:rsidR="009B74B6" w:rsidRPr="008702F1" w:rsidRDefault="009B74B6" w:rsidP="009B74B6">
            <w:pPr>
              <w:pStyle w:val="Default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 ҚБ: «Сызықтар»  әдісі </w:t>
            </w:r>
            <w:r w:rsidRPr="008702F1">
              <w:rPr>
                <w:lang w:val="kk-KZ"/>
              </w:rPr>
              <w:t>арқылы іске асады</w:t>
            </w:r>
            <w:r>
              <w:rPr>
                <w:lang w:val="kk-KZ"/>
              </w:rPr>
              <w:t>.</w:t>
            </w:r>
          </w:p>
          <w:p w:rsidR="009B74B6" w:rsidRPr="00B8512F" w:rsidRDefault="009B74B6" w:rsidP="009B74B6">
            <w:pPr>
              <w:pStyle w:val="Default"/>
              <w:rPr>
                <w:b/>
                <w:lang w:val="kk-KZ"/>
              </w:rPr>
            </w:pPr>
            <w:r w:rsidRPr="0074111B">
              <w:rPr>
                <w:b/>
                <w:lang w:val="kk-KZ"/>
              </w:rPr>
              <w:t>«</w:t>
            </w:r>
            <w:r>
              <w:rPr>
                <w:b/>
                <w:lang w:val="kk-KZ"/>
              </w:rPr>
              <w:t>Түзу сызық</w:t>
            </w:r>
            <w:r w:rsidRPr="0074111B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 белгісі - </w:t>
            </w:r>
            <w:r>
              <w:rPr>
                <w:lang w:val="kk-KZ"/>
              </w:rPr>
              <w:t xml:space="preserve"> Тұйықталмаған сынық сызықты  қызыл түспен, тұйықталған сынық сызықты  жасыл түспен,түзу сызықты көк түспен бастырса.</w:t>
            </w:r>
          </w:p>
          <w:p w:rsidR="009B74B6" w:rsidRPr="00B8512F" w:rsidRDefault="009B74B6" w:rsidP="009B74B6">
            <w:pPr>
              <w:pStyle w:val="Default"/>
              <w:rPr>
                <w:b/>
                <w:lang w:val="kk-KZ"/>
              </w:rPr>
            </w:pPr>
            <w:r w:rsidRPr="0074111B">
              <w:rPr>
                <w:b/>
                <w:lang w:val="kk-KZ"/>
              </w:rPr>
              <w:t>«</w:t>
            </w:r>
            <w:r>
              <w:rPr>
                <w:b/>
                <w:lang w:val="kk-KZ"/>
              </w:rPr>
              <w:t>Қисық сызық»  белгісі -</w:t>
            </w:r>
            <w:r>
              <w:rPr>
                <w:lang w:val="kk-KZ"/>
              </w:rPr>
              <w:t xml:space="preserve"> Тұйықталмаған сынық сызықты  қызыл түспен, тұйықталған сынық сызықты  жасыл түспен бастырса, түзу сызықты көк түспен бастыруда қиналса.</w:t>
            </w:r>
          </w:p>
          <w:p w:rsidR="009B74B6" w:rsidRDefault="009B74B6" w:rsidP="009B74B6">
            <w:pPr>
              <w:pStyle w:val="Default"/>
              <w:rPr>
                <w:lang w:val="kk-KZ"/>
              </w:rPr>
            </w:pPr>
            <w:r w:rsidRPr="0074111B">
              <w:rPr>
                <w:b/>
                <w:lang w:val="kk-KZ"/>
              </w:rPr>
              <w:t xml:space="preserve"> </w:t>
            </w:r>
            <w:r>
              <w:rPr>
                <w:b/>
                <w:lang w:val="kk-KZ"/>
              </w:rPr>
              <w:t>«Сынық сызық</w:t>
            </w:r>
            <w:r w:rsidRPr="0074111B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 белгісі- </w:t>
            </w:r>
            <w:r>
              <w:rPr>
                <w:lang w:val="kk-KZ"/>
              </w:rPr>
              <w:t xml:space="preserve"> Тұйықталмаған сынық сызықты  қызыл түспен бастырса, тұйықталған сынық сызықты  жасыл түспен, түзу сызықты </w:t>
            </w:r>
            <w:r>
              <w:rPr>
                <w:lang w:val="kk-KZ"/>
              </w:rPr>
              <w:lastRenderedPageBreak/>
              <w:t>көк түспен бастыруда көмек қажет етсе.</w:t>
            </w:r>
          </w:p>
          <w:p w:rsidR="00946910" w:rsidRDefault="009B74B6" w:rsidP="00946910">
            <w:pPr>
              <w:pStyle w:val="Default"/>
              <w:rPr>
                <w:b/>
                <w:lang w:val="kk-KZ"/>
              </w:rPr>
            </w:pPr>
            <w:r w:rsidRPr="009B74B6">
              <w:rPr>
                <w:b/>
                <w:lang w:val="kk-KZ"/>
              </w:rPr>
              <w:t xml:space="preserve">3 тапсырмада - </w:t>
            </w:r>
            <w:r w:rsidR="00946910">
              <w:rPr>
                <w:b/>
                <w:lang w:val="kk-KZ"/>
              </w:rPr>
              <w:t xml:space="preserve">ҚБ: «Сызғыш» әдісі </w:t>
            </w:r>
            <w:r w:rsidR="00946910" w:rsidRPr="003F76AD">
              <w:rPr>
                <w:lang w:val="kk-KZ"/>
              </w:rPr>
              <w:t>қолданылады.</w:t>
            </w:r>
          </w:p>
          <w:p w:rsidR="00946910" w:rsidRDefault="00946910" w:rsidP="00946910">
            <w:pPr>
              <w:pStyle w:val="Default"/>
              <w:rPr>
                <w:lang w:val="kk-KZ"/>
              </w:rPr>
            </w:pPr>
            <w:r w:rsidRPr="001D203C">
              <w:rPr>
                <w:b/>
                <w:lang w:val="kk-KZ"/>
              </w:rPr>
              <w:t>«</w:t>
            </w:r>
            <w:r>
              <w:rPr>
                <w:b/>
                <w:lang w:val="kk-KZ"/>
              </w:rPr>
              <w:t xml:space="preserve"> См</w:t>
            </w:r>
            <w:r w:rsidRPr="002B2BF8">
              <w:rPr>
                <w:b/>
                <w:lang w:val="kk-KZ"/>
              </w:rPr>
              <w:t>»</w:t>
            </w:r>
            <w:r>
              <w:rPr>
                <w:lang w:val="kk-KZ"/>
              </w:rPr>
              <w:t xml:space="preserve"> </w:t>
            </w:r>
            <w:r w:rsidRPr="00D46BE2">
              <w:rPr>
                <w:b/>
                <w:lang w:val="kk-KZ"/>
              </w:rPr>
              <w:t>белгісі -</w:t>
            </w:r>
            <w:r>
              <w:rPr>
                <w:lang w:val="kk-KZ"/>
              </w:rPr>
              <w:t xml:space="preserve"> Тұйықталған сынық сызықты, тұйықталмаған сынық сызықты топтастырса, </w:t>
            </w:r>
          </w:p>
          <w:p w:rsidR="00946910" w:rsidRDefault="00946910" w:rsidP="0094691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ынық сызықтың  буынын, сынық сызықтың  төбесін анықтаса.</w:t>
            </w:r>
          </w:p>
          <w:p w:rsidR="00946910" w:rsidRDefault="00946910" w:rsidP="00946910">
            <w:pPr>
              <w:pStyle w:val="Default"/>
              <w:rPr>
                <w:lang w:val="kk-KZ"/>
              </w:rPr>
            </w:pPr>
            <w:r>
              <w:rPr>
                <w:b/>
                <w:lang w:val="kk-KZ"/>
              </w:rPr>
              <w:t xml:space="preserve">«Дц» </w:t>
            </w:r>
            <w:r>
              <w:rPr>
                <w:lang w:val="kk-KZ"/>
              </w:rPr>
              <w:t xml:space="preserve">-  Тұйықталған сынық сызықты, тұйықталмаған сынық сызықты топтастырса, </w:t>
            </w:r>
          </w:p>
          <w:p w:rsidR="00946910" w:rsidRDefault="00946910" w:rsidP="0094691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t>сынық сызықтың  буынын, сынық сызықтың  төбесін анықтауда қиналса.</w:t>
            </w:r>
          </w:p>
          <w:p w:rsidR="00946910" w:rsidRDefault="00946910" w:rsidP="00946910">
            <w:pPr>
              <w:pStyle w:val="Default"/>
              <w:rPr>
                <w:lang w:val="kk-KZ"/>
              </w:rPr>
            </w:pPr>
            <w:r w:rsidRPr="001D203C">
              <w:rPr>
                <w:b/>
                <w:lang w:val="kk-KZ"/>
              </w:rPr>
              <w:t>«</w:t>
            </w:r>
            <w:r>
              <w:rPr>
                <w:b/>
                <w:lang w:val="kk-KZ"/>
              </w:rPr>
              <w:t>Мм</w:t>
            </w:r>
            <w:r w:rsidRPr="001D203C">
              <w:rPr>
                <w:b/>
                <w:lang w:val="kk-KZ"/>
              </w:rPr>
              <w:t>»</w:t>
            </w:r>
            <w:r>
              <w:rPr>
                <w:b/>
                <w:lang w:val="kk-KZ"/>
              </w:rPr>
              <w:t xml:space="preserve"> </w:t>
            </w:r>
            <w:r w:rsidRPr="001D203C">
              <w:rPr>
                <w:b/>
                <w:lang w:val="kk-KZ"/>
              </w:rPr>
              <w:t>-</w:t>
            </w:r>
            <w:r>
              <w:rPr>
                <w:lang w:val="kk-KZ"/>
              </w:rPr>
              <w:t xml:space="preserve"> Тұйықталған сынық сызықты, тұйықталмаған сынық сызықты топтастыруда, </w:t>
            </w:r>
          </w:p>
          <w:p w:rsidR="009B74B6" w:rsidRPr="009B74B6" w:rsidRDefault="00946910" w:rsidP="009B74B6">
            <w:pPr>
              <w:pStyle w:val="Default"/>
              <w:rPr>
                <w:b/>
                <w:lang w:val="kk-KZ"/>
              </w:rPr>
            </w:pPr>
            <w:r>
              <w:rPr>
                <w:lang w:val="kk-KZ"/>
              </w:rPr>
              <w:t>сынық сызықтың  буынын, сынық сызықтың  төбесін анықтауда көмек қажет етсе.</w:t>
            </w:r>
          </w:p>
          <w:p w:rsidR="00056D46" w:rsidRPr="009B74B6" w:rsidRDefault="00056D46" w:rsidP="009B74B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7D3030" w:rsidRPr="00056D46" w:rsidRDefault="00C25070" w:rsidP="00C25070">
            <w:pPr>
              <w:pStyle w:val="Default"/>
              <w:rPr>
                <w:lang w:val="kk-KZ"/>
              </w:rPr>
            </w:pPr>
            <w:r>
              <w:rPr>
                <w:lang w:val="kk-KZ"/>
              </w:rPr>
              <w:lastRenderedPageBreak/>
              <w:t>Сергіту сәті орындалады.Ж</w:t>
            </w:r>
            <w:r w:rsidR="00636567">
              <w:rPr>
                <w:lang w:val="kk-KZ"/>
              </w:rPr>
              <w:t>ұмыс барысында қауіпсіздік ережесі ескертіледі</w:t>
            </w:r>
            <w:r w:rsidR="00DF1E93">
              <w:rPr>
                <w:lang w:val="kk-KZ"/>
              </w:rPr>
              <w:t>.</w:t>
            </w:r>
          </w:p>
        </w:tc>
      </w:tr>
      <w:tr w:rsidR="00056D46" w:rsidRPr="001C6EE8" w:rsidTr="00521C56">
        <w:trPr>
          <w:trHeight w:val="419"/>
        </w:trPr>
        <w:tc>
          <w:tcPr>
            <w:tcW w:w="8647" w:type="dxa"/>
            <w:gridSpan w:val="3"/>
          </w:tcPr>
          <w:p w:rsidR="00056D46" w:rsidRPr="00056D46" w:rsidRDefault="00056D46" w:rsidP="009267CB">
            <w:pPr>
              <w:pStyle w:val="Default"/>
              <w:rPr>
                <w:lang w:val="kk-KZ"/>
              </w:rPr>
            </w:pPr>
          </w:p>
        </w:tc>
        <w:tc>
          <w:tcPr>
            <w:tcW w:w="1701" w:type="dxa"/>
          </w:tcPr>
          <w:p w:rsidR="00056D46" w:rsidRPr="00056D46" w:rsidRDefault="00056D46" w:rsidP="009267CB">
            <w:pPr>
              <w:pStyle w:val="Default"/>
              <w:rPr>
                <w:lang w:val="kk-KZ"/>
              </w:rPr>
            </w:pPr>
          </w:p>
        </w:tc>
      </w:tr>
      <w:tr w:rsidR="00056D46" w:rsidRPr="001C6EE8" w:rsidTr="00521C56">
        <w:trPr>
          <w:trHeight w:val="1279"/>
        </w:trPr>
        <w:tc>
          <w:tcPr>
            <w:tcW w:w="8647" w:type="dxa"/>
            <w:gridSpan w:val="3"/>
          </w:tcPr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i/>
                <w:iCs/>
                <w:lang w:val="kk-KZ"/>
              </w:rPr>
              <w:t xml:space="preserve">Сабақ бойынша рефлексия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i/>
                <w:iCs/>
                <w:lang w:val="kk-KZ"/>
              </w:rPr>
              <w:t xml:space="preserve">Сабақ мақсаттары /оқу мақсаттары дұрыс қойылған ба? Оқушылардың барлығы ОМ қол жеткізді ме?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i/>
                <w:iCs/>
                <w:lang w:val="kk-KZ"/>
              </w:rPr>
              <w:t xml:space="preserve">Жеткізбесе, неліктен?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i/>
                <w:iCs/>
                <w:lang w:val="kk-KZ"/>
              </w:rPr>
              <w:t xml:space="preserve">Сабақта саралау дұрыс жүргізілді ме?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i/>
                <w:iCs/>
                <w:lang w:val="kk-KZ"/>
              </w:rPr>
              <w:t xml:space="preserve">Сабақтың уақыттық кезеңдері сақталды ма?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i/>
                <w:iCs/>
                <w:lang w:val="kk-KZ"/>
              </w:rPr>
              <w:t xml:space="preserve">Сабақ жоспарынан қандай ауытқулар болды, неліктен? </w:t>
            </w:r>
          </w:p>
        </w:tc>
        <w:tc>
          <w:tcPr>
            <w:tcW w:w="1701" w:type="dxa"/>
          </w:tcPr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</w:p>
        </w:tc>
      </w:tr>
      <w:tr w:rsidR="00056D46" w:rsidRPr="001C6EE8" w:rsidTr="00521C56">
        <w:trPr>
          <w:trHeight w:val="2187"/>
        </w:trPr>
        <w:tc>
          <w:tcPr>
            <w:tcW w:w="10348" w:type="dxa"/>
            <w:gridSpan w:val="4"/>
          </w:tcPr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Жалпы баға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Сабақтың жақсы өткен екі аспектісі (оқыту туралы да, оқу туралы да ойланыңыз)?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1: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2: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Сабақты жақсартуға не ықпал ете алады (оқыту туралы да, оқу туралы да ойланыңыз)?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1: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2: </w:t>
            </w:r>
          </w:p>
          <w:p w:rsidR="00056D46" w:rsidRPr="0084154C" w:rsidRDefault="00056D46" w:rsidP="009267CB">
            <w:pPr>
              <w:pStyle w:val="Default"/>
              <w:rPr>
                <w:lang w:val="kk-KZ"/>
              </w:rPr>
            </w:pPr>
            <w:r w:rsidRPr="0084154C">
              <w:rPr>
                <w:b/>
                <w:bCs/>
                <w:lang w:val="kk-KZ"/>
              </w:rPr>
              <w:t xml:space="preserve">Сабақ барысында сынып туралы немесе жекелеген оқушылардың жетістік/қиындықтары туралы нені білдім, келесі сабақтарда неге көңіл бөлу қажет? </w:t>
            </w:r>
          </w:p>
        </w:tc>
      </w:tr>
    </w:tbl>
    <w:p w:rsidR="00662E08" w:rsidRPr="0084154C" w:rsidRDefault="00662E08" w:rsidP="00662E08">
      <w:pPr>
        <w:pStyle w:val="Default"/>
        <w:rPr>
          <w:lang w:val="kk-KZ"/>
        </w:rPr>
      </w:pPr>
    </w:p>
    <w:p w:rsidR="00171A1B" w:rsidRPr="00966E83" w:rsidRDefault="00171A1B">
      <w:pPr>
        <w:rPr>
          <w:lang w:val="kk-KZ"/>
        </w:rPr>
      </w:pPr>
    </w:p>
    <w:sectPr w:rsidR="00171A1B" w:rsidRPr="00966E83" w:rsidSect="008311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8CD" w:rsidRDefault="009D68CD" w:rsidP="005D07F1">
      <w:pPr>
        <w:spacing w:after="0" w:line="240" w:lineRule="auto"/>
      </w:pPr>
      <w:r>
        <w:separator/>
      </w:r>
    </w:p>
  </w:endnote>
  <w:endnote w:type="continuationSeparator" w:id="1">
    <w:p w:rsidR="009D68CD" w:rsidRDefault="009D68CD" w:rsidP="005D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8CD" w:rsidRDefault="009D68CD" w:rsidP="005D07F1">
      <w:pPr>
        <w:spacing w:after="0" w:line="240" w:lineRule="auto"/>
      </w:pPr>
      <w:r>
        <w:separator/>
      </w:r>
    </w:p>
  </w:footnote>
  <w:footnote w:type="continuationSeparator" w:id="1">
    <w:p w:rsidR="009D68CD" w:rsidRDefault="009D68CD" w:rsidP="005D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A0909"/>
    <w:multiLevelType w:val="hybridMultilevel"/>
    <w:tmpl w:val="57A4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C7AA3"/>
    <w:multiLevelType w:val="hybridMultilevel"/>
    <w:tmpl w:val="6C5A4168"/>
    <w:lvl w:ilvl="0" w:tplc="5ACA8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23F68"/>
    <w:multiLevelType w:val="hybridMultilevel"/>
    <w:tmpl w:val="45A8CBFC"/>
    <w:lvl w:ilvl="0" w:tplc="C2B06C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2E08"/>
    <w:rsid w:val="00001635"/>
    <w:rsid w:val="0000796C"/>
    <w:rsid w:val="00013AED"/>
    <w:rsid w:val="00022A5D"/>
    <w:rsid w:val="00024244"/>
    <w:rsid w:val="000264BB"/>
    <w:rsid w:val="0003273C"/>
    <w:rsid w:val="000427A3"/>
    <w:rsid w:val="00052BE8"/>
    <w:rsid w:val="00055BDF"/>
    <w:rsid w:val="00056D46"/>
    <w:rsid w:val="0005743A"/>
    <w:rsid w:val="000603C4"/>
    <w:rsid w:val="000611A7"/>
    <w:rsid w:val="00063033"/>
    <w:rsid w:val="00073C6F"/>
    <w:rsid w:val="000763C2"/>
    <w:rsid w:val="00084D80"/>
    <w:rsid w:val="000A0139"/>
    <w:rsid w:val="000A0EFE"/>
    <w:rsid w:val="000A1162"/>
    <w:rsid w:val="000A297E"/>
    <w:rsid w:val="000A515D"/>
    <w:rsid w:val="000A644F"/>
    <w:rsid w:val="000B1D67"/>
    <w:rsid w:val="000B3B19"/>
    <w:rsid w:val="000B6C32"/>
    <w:rsid w:val="000B742F"/>
    <w:rsid w:val="000C7B5D"/>
    <w:rsid w:val="000D42DC"/>
    <w:rsid w:val="000E3E9E"/>
    <w:rsid w:val="000E5020"/>
    <w:rsid w:val="000F3214"/>
    <w:rsid w:val="000F7822"/>
    <w:rsid w:val="00111F58"/>
    <w:rsid w:val="00112EEF"/>
    <w:rsid w:val="00140A65"/>
    <w:rsid w:val="001443A6"/>
    <w:rsid w:val="00162AC8"/>
    <w:rsid w:val="00171A1B"/>
    <w:rsid w:val="00173162"/>
    <w:rsid w:val="001735CB"/>
    <w:rsid w:val="00174C28"/>
    <w:rsid w:val="0017674E"/>
    <w:rsid w:val="001773A5"/>
    <w:rsid w:val="00177967"/>
    <w:rsid w:val="001855B4"/>
    <w:rsid w:val="001964F4"/>
    <w:rsid w:val="001973DA"/>
    <w:rsid w:val="001A30C5"/>
    <w:rsid w:val="001A3CF1"/>
    <w:rsid w:val="001A5830"/>
    <w:rsid w:val="001A5D27"/>
    <w:rsid w:val="001A6057"/>
    <w:rsid w:val="001B24B2"/>
    <w:rsid w:val="001B4B99"/>
    <w:rsid w:val="001C00FF"/>
    <w:rsid w:val="001C2E45"/>
    <w:rsid w:val="001C431D"/>
    <w:rsid w:val="001C64D2"/>
    <w:rsid w:val="001C65B5"/>
    <w:rsid w:val="001C6EE8"/>
    <w:rsid w:val="001D1FEC"/>
    <w:rsid w:val="001D203C"/>
    <w:rsid w:val="001D21A5"/>
    <w:rsid w:val="001E1F69"/>
    <w:rsid w:val="001E3493"/>
    <w:rsid w:val="001E7F1F"/>
    <w:rsid w:val="001F4FF1"/>
    <w:rsid w:val="001F7BCF"/>
    <w:rsid w:val="00204A26"/>
    <w:rsid w:val="00217E53"/>
    <w:rsid w:val="002214B0"/>
    <w:rsid w:val="00221E53"/>
    <w:rsid w:val="00225DC5"/>
    <w:rsid w:val="00226501"/>
    <w:rsid w:val="00233EEA"/>
    <w:rsid w:val="0023449B"/>
    <w:rsid w:val="00244BF0"/>
    <w:rsid w:val="00250072"/>
    <w:rsid w:val="00252437"/>
    <w:rsid w:val="0025367E"/>
    <w:rsid w:val="00254297"/>
    <w:rsid w:val="00263075"/>
    <w:rsid w:val="002660D0"/>
    <w:rsid w:val="00271170"/>
    <w:rsid w:val="00277FE9"/>
    <w:rsid w:val="00282B03"/>
    <w:rsid w:val="00285B0E"/>
    <w:rsid w:val="00287E74"/>
    <w:rsid w:val="00295E20"/>
    <w:rsid w:val="002A467B"/>
    <w:rsid w:val="002A51CC"/>
    <w:rsid w:val="002B2BF8"/>
    <w:rsid w:val="002B3BB7"/>
    <w:rsid w:val="002B4886"/>
    <w:rsid w:val="002B78FC"/>
    <w:rsid w:val="002C4A45"/>
    <w:rsid w:val="002C6384"/>
    <w:rsid w:val="002D2B99"/>
    <w:rsid w:val="002D2CD4"/>
    <w:rsid w:val="002D58BA"/>
    <w:rsid w:val="002D6309"/>
    <w:rsid w:val="002E02F9"/>
    <w:rsid w:val="002F614E"/>
    <w:rsid w:val="003078BC"/>
    <w:rsid w:val="00317465"/>
    <w:rsid w:val="00326853"/>
    <w:rsid w:val="00334A64"/>
    <w:rsid w:val="00335B5F"/>
    <w:rsid w:val="00336A1D"/>
    <w:rsid w:val="00340C7E"/>
    <w:rsid w:val="00347CEC"/>
    <w:rsid w:val="00350A83"/>
    <w:rsid w:val="00351C04"/>
    <w:rsid w:val="0035596F"/>
    <w:rsid w:val="00364392"/>
    <w:rsid w:val="0036575D"/>
    <w:rsid w:val="003676AE"/>
    <w:rsid w:val="0039352A"/>
    <w:rsid w:val="003A167F"/>
    <w:rsid w:val="003A31FE"/>
    <w:rsid w:val="003B16E4"/>
    <w:rsid w:val="003B1844"/>
    <w:rsid w:val="003B4CE3"/>
    <w:rsid w:val="003B6169"/>
    <w:rsid w:val="003C0994"/>
    <w:rsid w:val="003C4DCD"/>
    <w:rsid w:val="003E390A"/>
    <w:rsid w:val="003F157D"/>
    <w:rsid w:val="003F76AD"/>
    <w:rsid w:val="004050F1"/>
    <w:rsid w:val="00410071"/>
    <w:rsid w:val="00410B96"/>
    <w:rsid w:val="00421752"/>
    <w:rsid w:val="004253B2"/>
    <w:rsid w:val="00425912"/>
    <w:rsid w:val="0042687E"/>
    <w:rsid w:val="00432444"/>
    <w:rsid w:val="00445654"/>
    <w:rsid w:val="0044597E"/>
    <w:rsid w:val="004479FD"/>
    <w:rsid w:val="004507D0"/>
    <w:rsid w:val="004614B0"/>
    <w:rsid w:val="00466338"/>
    <w:rsid w:val="0047052E"/>
    <w:rsid w:val="00471B02"/>
    <w:rsid w:val="00475662"/>
    <w:rsid w:val="004855EC"/>
    <w:rsid w:val="00496A23"/>
    <w:rsid w:val="004A2FD1"/>
    <w:rsid w:val="004A4116"/>
    <w:rsid w:val="004A5085"/>
    <w:rsid w:val="004A6711"/>
    <w:rsid w:val="004C14BA"/>
    <w:rsid w:val="004C78B0"/>
    <w:rsid w:val="004C7A36"/>
    <w:rsid w:val="004D27D6"/>
    <w:rsid w:val="004D5D6B"/>
    <w:rsid w:val="004E3CFE"/>
    <w:rsid w:val="004E451E"/>
    <w:rsid w:val="004E580E"/>
    <w:rsid w:val="004E5ADE"/>
    <w:rsid w:val="004E6706"/>
    <w:rsid w:val="004E7BB4"/>
    <w:rsid w:val="004F02F3"/>
    <w:rsid w:val="004F081B"/>
    <w:rsid w:val="004F089E"/>
    <w:rsid w:val="004F11DA"/>
    <w:rsid w:val="0050486E"/>
    <w:rsid w:val="005101FD"/>
    <w:rsid w:val="005131C6"/>
    <w:rsid w:val="00521C56"/>
    <w:rsid w:val="0052355B"/>
    <w:rsid w:val="005235DD"/>
    <w:rsid w:val="005318D6"/>
    <w:rsid w:val="0054302F"/>
    <w:rsid w:val="00551060"/>
    <w:rsid w:val="005539DB"/>
    <w:rsid w:val="00553F86"/>
    <w:rsid w:val="00555E0F"/>
    <w:rsid w:val="00555E92"/>
    <w:rsid w:val="005561FC"/>
    <w:rsid w:val="00557124"/>
    <w:rsid w:val="00562F8B"/>
    <w:rsid w:val="00566035"/>
    <w:rsid w:val="00566CFC"/>
    <w:rsid w:val="005748E6"/>
    <w:rsid w:val="0057662F"/>
    <w:rsid w:val="00576CAF"/>
    <w:rsid w:val="0058225E"/>
    <w:rsid w:val="00592A00"/>
    <w:rsid w:val="00593009"/>
    <w:rsid w:val="00593590"/>
    <w:rsid w:val="005A3AD3"/>
    <w:rsid w:val="005A5CC7"/>
    <w:rsid w:val="005B04C9"/>
    <w:rsid w:val="005C763F"/>
    <w:rsid w:val="005D07F1"/>
    <w:rsid w:val="005D4711"/>
    <w:rsid w:val="005F0C1B"/>
    <w:rsid w:val="005F12C3"/>
    <w:rsid w:val="005F2449"/>
    <w:rsid w:val="006015FF"/>
    <w:rsid w:val="00602731"/>
    <w:rsid w:val="00610514"/>
    <w:rsid w:val="00616923"/>
    <w:rsid w:val="00617B26"/>
    <w:rsid w:val="00623A5E"/>
    <w:rsid w:val="0063439A"/>
    <w:rsid w:val="00634FAE"/>
    <w:rsid w:val="00636567"/>
    <w:rsid w:val="00645A1E"/>
    <w:rsid w:val="00652FA9"/>
    <w:rsid w:val="00655E53"/>
    <w:rsid w:val="00660950"/>
    <w:rsid w:val="006620EA"/>
    <w:rsid w:val="00662E08"/>
    <w:rsid w:val="0066355C"/>
    <w:rsid w:val="0066489D"/>
    <w:rsid w:val="0067296E"/>
    <w:rsid w:val="0067598A"/>
    <w:rsid w:val="006765E5"/>
    <w:rsid w:val="00676C46"/>
    <w:rsid w:val="00682BFC"/>
    <w:rsid w:val="006875C9"/>
    <w:rsid w:val="00697A39"/>
    <w:rsid w:val="006A1F38"/>
    <w:rsid w:val="006C3A5B"/>
    <w:rsid w:val="006C7075"/>
    <w:rsid w:val="006E00E8"/>
    <w:rsid w:val="006F064C"/>
    <w:rsid w:val="006F7E9F"/>
    <w:rsid w:val="00701691"/>
    <w:rsid w:val="0070672C"/>
    <w:rsid w:val="00707CAA"/>
    <w:rsid w:val="0071164C"/>
    <w:rsid w:val="00712FA7"/>
    <w:rsid w:val="0071593C"/>
    <w:rsid w:val="00715C46"/>
    <w:rsid w:val="00716C36"/>
    <w:rsid w:val="0071732F"/>
    <w:rsid w:val="00726375"/>
    <w:rsid w:val="00731C1B"/>
    <w:rsid w:val="00734FD6"/>
    <w:rsid w:val="0074111B"/>
    <w:rsid w:val="007448A5"/>
    <w:rsid w:val="00752747"/>
    <w:rsid w:val="007571C9"/>
    <w:rsid w:val="00785F8F"/>
    <w:rsid w:val="007A156E"/>
    <w:rsid w:val="007A1DE8"/>
    <w:rsid w:val="007A5791"/>
    <w:rsid w:val="007A655E"/>
    <w:rsid w:val="007B2700"/>
    <w:rsid w:val="007B7BAD"/>
    <w:rsid w:val="007C21BB"/>
    <w:rsid w:val="007C7C8B"/>
    <w:rsid w:val="007D20C9"/>
    <w:rsid w:val="007D3030"/>
    <w:rsid w:val="007E072D"/>
    <w:rsid w:val="007E24CF"/>
    <w:rsid w:val="007E2FB6"/>
    <w:rsid w:val="00800063"/>
    <w:rsid w:val="0081071D"/>
    <w:rsid w:val="00813640"/>
    <w:rsid w:val="00816086"/>
    <w:rsid w:val="00821315"/>
    <w:rsid w:val="008215AC"/>
    <w:rsid w:val="00825784"/>
    <w:rsid w:val="00826AC7"/>
    <w:rsid w:val="0083117E"/>
    <w:rsid w:val="0083160E"/>
    <w:rsid w:val="00832A19"/>
    <w:rsid w:val="00833C38"/>
    <w:rsid w:val="0084154C"/>
    <w:rsid w:val="0084179A"/>
    <w:rsid w:val="00842DCA"/>
    <w:rsid w:val="00851CF8"/>
    <w:rsid w:val="00851FAE"/>
    <w:rsid w:val="0085708E"/>
    <w:rsid w:val="008702F1"/>
    <w:rsid w:val="00870DB2"/>
    <w:rsid w:val="00882192"/>
    <w:rsid w:val="00883ED5"/>
    <w:rsid w:val="00894011"/>
    <w:rsid w:val="008A1068"/>
    <w:rsid w:val="008A2C1A"/>
    <w:rsid w:val="008C1D06"/>
    <w:rsid w:val="008C51E3"/>
    <w:rsid w:val="008D22BC"/>
    <w:rsid w:val="008E4F78"/>
    <w:rsid w:val="008F030A"/>
    <w:rsid w:val="008F2169"/>
    <w:rsid w:val="008F676C"/>
    <w:rsid w:val="00905C59"/>
    <w:rsid w:val="00910B92"/>
    <w:rsid w:val="00910D46"/>
    <w:rsid w:val="00911732"/>
    <w:rsid w:val="009245A8"/>
    <w:rsid w:val="009261C4"/>
    <w:rsid w:val="009267CB"/>
    <w:rsid w:val="00934C81"/>
    <w:rsid w:val="00943F89"/>
    <w:rsid w:val="00945DCA"/>
    <w:rsid w:val="00946910"/>
    <w:rsid w:val="00951D02"/>
    <w:rsid w:val="00955948"/>
    <w:rsid w:val="00966E83"/>
    <w:rsid w:val="009717A2"/>
    <w:rsid w:val="00972BEF"/>
    <w:rsid w:val="0097378B"/>
    <w:rsid w:val="009747B3"/>
    <w:rsid w:val="00983EC8"/>
    <w:rsid w:val="009928E5"/>
    <w:rsid w:val="009A3358"/>
    <w:rsid w:val="009A36D0"/>
    <w:rsid w:val="009B06C5"/>
    <w:rsid w:val="009B10C0"/>
    <w:rsid w:val="009B7081"/>
    <w:rsid w:val="009B74B6"/>
    <w:rsid w:val="009B74C3"/>
    <w:rsid w:val="009C1243"/>
    <w:rsid w:val="009C65B1"/>
    <w:rsid w:val="009D142B"/>
    <w:rsid w:val="009D2C92"/>
    <w:rsid w:val="009D3E2C"/>
    <w:rsid w:val="009D3F81"/>
    <w:rsid w:val="009D684F"/>
    <w:rsid w:val="009D68CD"/>
    <w:rsid w:val="009D7B12"/>
    <w:rsid w:val="009E0350"/>
    <w:rsid w:val="009E227F"/>
    <w:rsid w:val="009E2760"/>
    <w:rsid w:val="009E2A0F"/>
    <w:rsid w:val="009F0382"/>
    <w:rsid w:val="009F18C8"/>
    <w:rsid w:val="009F708A"/>
    <w:rsid w:val="009F7BBC"/>
    <w:rsid w:val="00A16731"/>
    <w:rsid w:val="00A258FC"/>
    <w:rsid w:val="00A30375"/>
    <w:rsid w:val="00A306C1"/>
    <w:rsid w:val="00A502AF"/>
    <w:rsid w:val="00A51778"/>
    <w:rsid w:val="00A53A96"/>
    <w:rsid w:val="00A57C07"/>
    <w:rsid w:val="00A644E9"/>
    <w:rsid w:val="00A65FD6"/>
    <w:rsid w:val="00A67443"/>
    <w:rsid w:val="00A706F2"/>
    <w:rsid w:val="00A83668"/>
    <w:rsid w:val="00A90206"/>
    <w:rsid w:val="00A906AF"/>
    <w:rsid w:val="00AA62EB"/>
    <w:rsid w:val="00AC3849"/>
    <w:rsid w:val="00AC790F"/>
    <w:rsid w:val="00AD0EEC"/>
    <w:rsid w:val="00AD18E6"/>
    <w:rsid w:val="00AD4562"/>
    <w:rsid w:val="00AD70C7"/>
    <w:rsid w:val="00AF19F4"/>
    <w:rsid w:val="00B11C54"/>
    <w:rsid w:val="00B12A44"/>
    <w:rsid w:val="00B12C93"/>
    <w:rsid w:val="00B2295F"/>
    <w:rsid w:val="00B22E92"/>
    <w:rsid w:val="00B25497"/>
    <w:rsid w:val="00B27D69"/>
    <w:rsid w:val="00B36321"/>
    <w:rsid w:val="00B40A89"/>
    <w:rsid w:val="00B544F5"/>
    <w:rsid w:val="00B55E78"/>
    <w:rsid w:val="00B56DA2"/>
    <w:rsid w:val="00B7074E"/>
    <w:rsid w:val="00B75252"/>
    <w:rsid w:val="00B772CE"/>
    <w:rsid w:val="00B82EC4"/>
    <w:rsid w:val="00B8512F"/>
    <w:rsid w:val="00B85618"/>
    <w:rsid w:val="00B86702"/>
    <w:rsid w:val="00B92C58"/>
    <w:rsid w:val="00BA479E"/>
    <w:rsid w:val="00BA522B"/>
    <w:rsid w:val="00BA7B26"/>
    <w:rsid w:val="00BC57AC"/>
    <w:rsid w:val="00BC6115"/>
    <w:rsid w:val="00BD66B8"/>
    <w:rsid w:val="00BE0946"/>
    <w:rsid w:val="00BE1D59"/>
    <w:rsid w:val="00BE4D32"/>
    <w:rsid w:val="00BF0DCD"/>
    <w:rsid w:val="00BF1B0F"/>
    <w:rsid w:val="00BF3BD3"/>
    <w:rsid w:val="00C01CB1"/>
    <w:rsid w:val="00C01EA7"/>
    <w:rsid w:val="00C04975"/>
    <w:rsid w:val="00C12B9D"/>
    <w:rsid w:val="00C23114"/>
    <w:rsid w:val="00C242FC"/>
    <w:rsid w:val="00C25070"/>
    <w:rsid w:val="00C2706D"/>
    <w:rsid w:val="00C32872"/>
    <w:rsid w:val="00C328C0"/>
    <w:rsid w:val="00C33617"/>
    <w:rsid w:val="00C46F17"/>
    <w:rsid w:val="00C50BA4"/>
    <w:rsid w:val="00C50F2D"/>
    <w:rsid w:val="00C56415"/>
    <w:rsid w:val="00C96D54"/>
    <w:rsid w:val="00C97540"/>
    <w:rsid w:val="00CA4494"/>
    <w:rsid w:val="00CA6A28"/>
    <w:rsid w:val="00CB1A5B"/>
    <w:rsid w:val="00CD1A94"/>
    <w:rsid w:val="00CE1B59"/>
    <w:rsid w:val="00CE5E38"/>
    <w:rsid w:val="00CF0FA5"/>
    <w:rsid w:val="00CF413E"/>
    <w:rsid w:val="00D0593B"/>
    <w:rsid w:val="00D35C04"/>
    <w:rsid w:val="00D35E0B"/>
    <w:rsid w:val="00D43CE6"/>
    <w:rsid w:val="00D44AF6"/>
    <w:rsid w:val="00D46BE2"/>
    <w:rsid w:val="00D47A20"/>
    <w:rsid w:val="00D521BE"/>
    <w:rsid w:val="00D613CB"/>
    <w:rsid w:val="00D939CF"/>
    <w:rsid w:val="00DA175F"/>
    <w:rsid w:val="00DA36F9"/>
    <w:rsid w:val="00DC3D6E"/>
    <w:rsid w:val="00DC600C"/>
    <w:rsid w:val="00DE212D"/>
    <w:rsid w:val="00DE788B"/>
    <w:rsid w:val="00DF1E93"/>
    <w:rsid w:val="00DF2CDA"/>
    <w:rsid w:val="00DF6BEB"/>
    <w:rsid w:val="00E02EC0"/>
    <w:rsid w:val="00E07CF1"/>
    <w:rsid w:val="00E14EB3"/>
    <w:rsid w:val="00E17D18"/>
    <w:rsid w:val="00E22C40"/>
    <w:rsid w:val="00E26608"/>
    <w:rsid w:val="00E308EB"/>
    <w:rsid w:val="00E4752F"/>
    <w:rsid w:val="00E545C4"/>
    <w:rsid w:val="00E678C3"/>
    <w:rsid w:val="00E82AD3"/>
    <w:rsid w:val="00E900CD"/>
    <w:rsid w:val="00E94603"/>
    <w:rsid w:val="00E94A2A"/>
    <w:rsid w:val="00EA16BA"/>
    <w:rsid w:val="00EA3C1D"/>
    <w:rsid w:val="00EA4E02"/>
    <w:rsid w:val="00EA7DFD"/>
    <w:rsid w:val="00EC3F5A"/>
    <w:rsid w:val="00EC53AE"/>
    <w:rsid w:val="00ED4734"/>
    <w:rsid w:val="00EF7F28"/>
    <w:rsid w:val="00F00FDA"/>
    <w:rsid w:val="00F0631D"/>
    <w:rsid w:val="00F065EC"/>
    <w:rsid w:val="00F07BEC"/>
    <w:rsid w:val="00F1682F"/>
    <w:rsid w:val="00F17778"/>
    <w:rsid w:val="00F23FB6"/>
    <w:rsid w:val="00F243A0"/>
    <w:rsid w:val="00F26EFC"/>
    <w:rsid w:val="00F5597E"/>
    <w:rsid w:val="00F641CB"/>
    <w:rsid w:val="00F73BF7"/>
    <w:rsid w:val="00F7672F"/>
    <w:rsid w:val="00F7784A"/>
    <w:rsid w:val="00F93453"/>
    <w:rsid w:val="00F96A69"/>
    <w:rsid w:val="00F97390"/>
    <w:rsid w:val="00FA1F0B"/>
    <w:rsid w:val="00FA5BA9"/>
    <w:rsid w:val="00FB0C10"/>
    <w:rsid w:val="00FB1903"/>
    <w:rsid w:val="00FB3DDD"/>
    <w:rsid w:val="00FC584E"/>
    <w:rsid w:val="00FD2F4B"/>
    <w:rsid w:val="00FE4D03"/>
    <w:rsid w:val="00FF00C9"/>
    <w:rsid w:val="00FF11DF"/>
    <w:rsid w:val="00FF45AB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2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62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7F1"/>
  </w:style>
  <w:style w:type="paragraph" w:styleId="a6">
    <w:name w:val="footer"/>
    <w:basedOn w:val="a"/>
    <w:link w:val="a7"/>
    <w:uiPriority w:val="99"/>
    <w:unhideWhenUsed/>
    <w:rsid w:val="005D0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7F1"/>
  </w:style>
  <w:style w:type="character" w:customStyle="1" w:styleId="A40">
    <w:name w:val="A4"/>
    <w:uiPriority w:val="99"/>
    <w:rsid w:val="00056D46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27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FE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F614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9296-A435-425D-A958-6AE48C0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нин Компьютерим</cp:lastModifiedBy>
  <cp:revision>448</cp:revision>
  <cp:lastPrinted>2019-04-22T15:23:00Z</cp:lastPrinted>
  <dcterms:created xsi:type="dcterms:W3CDTF">2017-04-25T16:03:00Z</dcterms:created>
  <dcterms:modified xsi:type="dcterms:W3CDTF">2021-11-16T09:05:00Z</dcterms:modified>
</cp:coreProperties>
</file>